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B750F8" w:rsidRDefault="00A05D9A" w:rsidP="00603DC3">
      <w:pPr>
        <w:ind w:right="210"/>
        <w:jc w:val="right"/>
      </w:pPr>
      <w:r w:rsidRPr="00B750F8">
        <w:rPr>
          <w:rFonts w:hint="eastAsia"/>
        </w:rPr>
        <w:t>様式６－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5"/>
      </w:tblGrid>
      <w:tr w:rsidR="00B750F8" w:rsidRPr="00B750F8" w:rsidTr="00F704F4">
        <w:tc>
          <w:tcPr>
            <w:tcW w:w="22680" w:type="dxa"/>
          </w:tcPr>
          <w:p w:rsidR="00A05D9A" w:rsidRPr="00B750F8" w:rsidRDefault="00794FB8" w:rsidP="004009D5">
            <w:pPr>
              <w:ind w:firstLineChars="100" w:firstLine="240"/>
            </w:pPr>
            <w:r w:rsidRPr="00B750F8">
              <w:rPr>
                <w:rFonts w:eastAsia="ＭＳ ゴシック" w:hint="eastAsia"/>
                <w:sz w:val="24"/>
              </w:rPr>
              <w:t xml:space="preserve">ア　</w:t>
            </w:r>
            <w:r w:rsidR="00603DC3" w:rsidRPr="00B750F8">
              <w:rPr>
                <w:rFonts w:eastAsia="ＭＳ ゴシック" w:hint="eastAsia"/>
                <w:sz w:val="24"/>
              </w:rPr>
              <w:t>事業</w:t>
            </w:r>
            <w:r w:rsidR="00A05D9A" w:rsidRPr="00B750F8">
              <w:rPr>
                <w:rFonts w:eastAsia="ＭＳ ゴシック" w:hint="eastAsia"/>
                <w:sz w:val="24"/>
              </w:rPr>
              <w:t>実施方針について</w:t>
            </w:r>
          </w:p>
        </w:tc>
      </w:tr>
      <w:tr w:rsidR="00B750F8" w:rsidRPr="00B750F8" w:rsidTr="007E6F8E">
        <w:trPr>
          <w:trHeight w:val="13780"/>
        </w:trPr>
        <w:tc>
          <w:tcPr>
            <w:tcW w:w="22680" w:type="dxa"/>
          </w:tcPr>
          <w:p w:rsidR="007E6F8E" w:rsidRPr="00B750F8" w:rsidRDefault="007E6F8E" w:rsidP="007E6F8E">
            <w:pPr>
              <w:ind w:leftChars="100" w:left="416" w:hangingChars="98" w:hanging="206"/>
              <w:rPr>
                <w:rFonts w:asciiTheme="minorEastAsia" w:hAnsiTheme="minorEastAsia"/>
                <w:szCs w:val="21"/>
              </w:rPr>
            </w:pPr>
            <w:r w:rsidRPr="00B750F8">
              <w:rPr>
                <w:rFonts w:asciiTheme="minorEastAsia" w:hAnsiTheme="minorEastAsia" w:hint="eastAsia"/>
                <w:szCs w:val="21"/>
              </w:rPr>
              <w:t>①取組意欲、取組体制、企業の特徴、本事業に活用できる自社の能力、その他の配慮事項を簡潔に記述し、本事業への取り組み姿勢を示してください。</w:t>
            </w:r>
          </w:p>
          <w:p w:rsidR="007E6F8E" w:rsidRPr="00B750F8" w:rsidRDefault="007E6F8E" w:rsidP="007E6F8E">
            <w:pPr>
              <w:ind w:leftChars="100" w:left="416" w:hangingChars="98" w:hanging="206"/>
              <w:rPr>
                <w:rFonts w:asciiTheme="minorEastAsia" w:hAnsiTheme="minorEastAsia"/>
                <w:szCs w:val="21"/>
              </w:rPr>
            </w:pPr>
            <w:r w:rsidRPr="00B750F8">
              <w:rPr>
                <w:rFonts w:asciiTheme="minorEastAsia" w:hAnsiTheme="minorEastAsia" w:hint="eastAsia"/>
                <w:szCs w:val="21"/>
              </w:rPr>
              <w:t>②事業実施による地域への貢献事項を記載してください。</w:t>
            </w:r>
          </w:p>
          <w:p w:rsidR="007E6F8E" w:rsidRPr="00B750F8" w:rsidRDefault="007E6F8E" w:rsidP="007E6F8E">
            <w:pPr>
              <w:ind w:leftChars="100" w:left="416" w:hangingChars="98" w:hanging="206"/>
              <w:rPr>
                <w:rFonts w:asciiTheme="minorEastAsia" w:hAnsiTheme="minorEastAsia"/>
                <w:szCs w:val="21"/>
              </w:rPr>
            </w:pPr>
            <w:r w:rsidRPr="00B750F8">
              <w:rPr>
                <w:rFonts w:asciiTheme="minorEastAsia" w:hAnsiTheme="minorEastAsia" w:hint="eastAsia"/>
                <w:szCs w:val="21"/>
              </w:rPr>
              <w:t>③提案施設と安城市の上位計画（添付資料⑪）との関係を解説してください。</w:t>
            </w:r>
          </w:p>
          <w:p w:rsidR="007E6F8E" w:rsidRPr="00B750F8" w:rsidRDefault="007E6F8E" w:rsidP="007E6F8E">
            <w:pPr>
              <w:ind w:leftChars="100" w:left="416" w:hangingChars="98" w:hanging="206"/>
              <w:rPr>
                <w:rFonts w:asciiTheme="minorEastAsia" w:hAnsiTheme="minorEastAsia"/>
                <w:szCs w:val="21"/>
              </w:rPr>
            </w:pPr>
            <w:r w:rsidRPr="00B750F8">
              <w:rPr>
                <w:rFonts w:asciiTheme="minorEastAsia" w:hAnsiTheme="minorEastAsia" w:hint="eastAsia"/>
                <w:szCs w:val="21"/>
              </w:rPr>
              <w:t>④本社・支社からの支援体制、指示系統、担当部局、担当者等を記載してください。</w:t>
            </w:r>
          </w:p>
          <w:p w:rsidR="007E6F8E" w:rsidRPr="00B750F8" w:rsidRDefault="007E6F8E" w:rsidP="007E6F8E">
            <w:pPr>
              <w:ind w:leftChars="100" w:left="416" w:hangingChars="98" w:hanging="206"/>
              <w:rPr>
                <w:rFonts w:asciiTheme="minorEastAsia" w:hAnsiTheme="minorEastAsia"/>
                <w:szCs w:val="21"/>
              </w:rPr>
            </w:pPr>
            <w:r w:rsidRPr="00B750F8">
              <w:rPr>
                <w:rFonts w:asciiTheme="minorEastAsia" w:hAnsiTheme="minorEastAsia" w:hint="eastAsia"/>
                <w:szCs w:val="21"/>
              </w:rPr>
              <w:t>⑤グループの場合には構成会社を含む本事業への支援体制について記載してください。</w:t>
            </w:r>
          </w:p>
          <w:p w:rsidR="007E6F8E" w:rsidRPr="00B750F8" w:rsidRDefault="007E6F8E" w:rsidP="007E6F8E">
            <w:pPr>
              <w:ind w:leftChars="113" w:left="359" w:hangingChars="58" w:hanging="122"/>
              <w:rPr>
                <w:rFonts w:asciiTheme="minorEastAsia" w:hAnsiTheme="minorEastAsia"/>
                <w:szCs w:val="21"/>
              </w:rPr>
            </w:pPr>
          </w:p>
          <w:p w:rsidR="007E6F8E" w:rsidRPr="00B750F8" w:rsidRDefault="007E6F8E" w:rsidP="00B750F8">
            <w:pPr>
              <w:ind w:leftChars="100" w:left="210"/>
              <w:rPr>
                <w:szCs w:val="21"/>
              </w:rPr>
            </w:pPr>
            <w:r w:rsidRPr="00B750F8">
              <w:rPr>
                <w:rFonts w:hint="eastAsia"/>
                <w:szCs w:val="21"/>
              </w:rPr>
              <w:t>※</w:t>
            </w:r>
            <w:r w:rsidR="000511A8" w:rsidRPr="00B750F8">
              <w:rPr>
                <w:rFonts w:hint="eastAsia"/>
                <w:szCs w:val="21"/>
              </w:rPr>
              <w:t>本紙</w:t>
            </w:r>
            <w:r w:rsidRPr="00B750F8">
              <w:rPr>
                <w:rFonts w:hint="eastAsia"/>
                <w:szCs w:val="21"/>
              </w:rPr>
              <w:t>は</w:t>
            </w:r>
            <w:r w:rsidRPr="00B750F8">
              <w:rPr>
                <w:rFonts w:hint="eastAsia"/>
                <w:szCs w:val="21"/>
              </w:rPr>
              <w:t>2</w:t>
            </w:r>
            <w:r w:rsidRPr="00B750F8">
              <w:rPr>
                <w:rFonts w:hint="eastAsia"/>
                <w:szCs w:val="21"/>
              </w:rPr>
              <w:t>枚以内とします。（</w:t>
            </w:r>
            <w:r w:rsidRPr="00B750F8">
              <w:rPr>
                <w:rFonts w:hint="eastAsia"/>
                <w:szCs w:val="21"/>
              </w:rPr>
              <w:t>A3</w:t>
            </w:r>
            <w:r w:rsidRPr="00B750F8">
              <w:rPr>
                <w:rFonts w:hint="eastAsia"/>
                <w:szCs w:val="21"/>
              </w:rPr>
              <w:t>サイズに限る）</w:t>
            </w:r>
          </w:p>
          <w:p w:rsidR="007E6F8E" w:rsidRPr="00B750F8" w:rsidRDefault="007E6F8E" w:rsidP="00B750F8">
            <w:pPr>
              <w:ind w:leftChars="100" w:left="210"/>
              <w:rPr>
                <w:szCs w:val="21"/>
              </w:rPr>
            </w:pPr>
            <w:r w:rsidRPr="00B750F8">
              <w:rPr>
                <w:rFonts w:hint="eastAsia"/>
                <w:szCs w:val="21"/>
              </w:rPr>
              <w:t>※文字のサイズは</w:t>
            </w:r>
            <w:r w:rsidRPr="00B750F8">
              <w:rPr>
                <w:rFonts w:hint="eastAsia"/>
                <w:szCs w:val="21"/>
              </w:rPr>
              <w:t>10</w:t>
            </w:r>
            <w:r w:rsidRPr="00B750F8">
              <w:rPr>
                <w:rFonts w:hint="eastAsia"/>
                <w:szCs w:val="21"/>
              </w:rPr>
              <w:t>ポイントを基本とします。</w:t>
            </w:r>
          </w:p>
          <w:p w:rsidR="007E6F8E" w:rsidRPr="00B750F8" w:rsidRDefault="007E6F8E" w:rsidP="00B750F8">
            <w:pPr>
              <w:ind w:leftChars="100" w:left="210"/>
              <w:rPr>
                <w:szCs w:val="21"/>
              </w:rPr>
            </w:pPr>
            <w:r w:rsidRPr="00B750F8">
              <w:rPr>
                <w:rFonts w:hint="eastAsia"/>
                <w:szCs w:val="21"/>
              </w:rPr>
              <w:t>※説明を補足するための図表の挿入は可とします。</w:t>
            </w:r>
          </w:p>
          <w:p w:rsidR="000511A8" w:rsidRPr="00B750F8" w:rsidRDefault="000511A8" w:rsidP="00B750F8">
            <w:pPr>
              <w:ind w:leftChars="100" w:left="210"/>
              <w:rPr>
                <w:szCs w:val="21"/>
              </w:rPr>
            </w:pPr>
            <w:r w:rsidRPr="00B750F8">
              <w:rPr>
                <w:rFonts w:hint="eastAsia"/>
                <w:szCs w:val="21"/>
              </w:rPr>
              <w:t>※本紙の枠内に記載してください。</w:t>
            </w:r>
          </w:p>
          <w:p w:rsidR="007E6F8E" w:rsidRPr="00B750F8" w:rsidRDefault="007E6F8E" w:rsidP="00B750F8">
            <w:pPr>
              <w:ind w:leftChars="100" w:left="210"/>
              <w:rPr>
                <w:rFonts w:asciiTheme="minorEastAsia" w:hAnsiTheme="minorEastAsia"/>
                <w:szCs w:val="21"/>
              </w:rPr>
            </w:pPr>
          </w:p>
          <w:p w:rsidR="00435254" w:rsidRPr="00B750F8" w:rsidRDefault="00435254">
            <w:pPr>
              <w:rPr>
                <w:szCs w:val="21"/>
              </w:rPr>
            </w:pPr>
          </w:p>
        </w:tc>
      </w:tr>
    </w:tbl>
    <w:p w:rsidR="00857F77" w:rsidRPr="00B750F8" w:rsidRDefault="00A05D9A">
      <w:pPr>
        <w:jc w:val="right"/>
      </w:pPr>
      <w:r w:rsidRPr="00B750F8">
        <w:rPr>
          <w:rFonts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5"/>
      </w:tblGrid>
      <w:tr w:rsidR="00B750F8" w:rsidRPr="00B750F8" w:rsidTr="00F704F4">
        <w:tc>
          <w:tcPr>
            <w:tcW w:w="22680" w:type="dxa"/>
          </w:tcPr>
          <w:p w:rsidR="00857F77" w:rsidRPr="00B750F8" w:rsidRDefault="00794FB8" w:rsidP="004009D5">
            <w:pPr>
              <w:ind w:firstLineChars="100" w:firstLine="240"/>
            </w:pPr>
            <w:r w:rsidRPr="00B750F8">
              <w:rPr>
                <w:rFonts w:eastAsia="ＭＳ ゴシック" w:hint="eastAsia"/>
                <w:sz w:val="24"/>
              </w:rPr>
              <w:t xml:space="preserve">イ　</w:t>
            </w:r>
            <w:r w:rsidR="00682573" w:rsidRPr="00B750F8">
              <w:rPr>
                <w:rFonts w:eastAsia="ＭＳ ゴシック" w:hint="eastAsia"/>
                <w:sz w:val="24"/>
              </w:rPr>
              <w:t>提案施設</w:t>
            </w:r>
            <w:r w:rsidR="00857F77" w:rsidRPr="00B750F8">
              <w:rPr>
                <w:rFonts w:eastAsia="ＭＳ ゴシック" w:hint="eastAsia"/>
                <w:sz w:val="24"/>
              </w:rPr>
              <w:t>について</w:t>
            </w:r>
          </w:p>
        </w:tc>
      </w:tr>
      <w:tr w:rsidR="00B750F8" w:rsidRPr="00B750F8" w:rsidTr="00232A64">
        <w:trPr>
          <w:trHeight w:val="13780"/>
        </w:trPr>
        <w:tc>
          <w:tcPr>
            <w:tcW w:w="22680" w:type="dxa"/>
          </w:tcPr>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①提案する住宅について解説してください。（面積、プラン、戸数など）</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②提案施設がまちなか居住環境の向上に資する理由を示してください。</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③都市拠点</w:t>
            </w:r>
            <w:r w:rsidR="00DD4867">
              <w:rPr>
                <w:rFonts w:asciiTheme="minorEastAsia" w:hAnsiTheme="minorEastAsia" w:hint="eastAsia"/>
                <w:szCs w:val="21"/>
              </w:rPr>
              <w:t>施設について解説してください。（用途、面積、プラン、取得予定者</w:t>
            </w:r>
            <w:r w:rsidRPr="00B750F8">
              <w:rPr>
                <w:rFonts w:asciiTheme="minorEastAsia" w:hAnsiTheme="minorEastAsia" w:hint="eastAsia"/>
                <w:szCs w:val="21"/>
              </w:rPr>
              <w:t>など）</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④提案施設が次の施設のいずれか又は複数に該当していることを具体的に示してください。</w:t>
            </w:r>
          </w:p>
          <w:p w:rsidR="00FE22BA" w:rsidRPr="00FE22BA" w:rsidRDefault="00FE22BA" w:rsidP="00FE22BA">
            <w:pPr>
              <w:ind w:leftChars="100" w:left="210" w:firstLineChars="100" w:firstLine="210"/>
              <w:rPr>
                <w:rFonts w:asciiTheme="minorEastAsia" w:hAnsiTheme="minorEastAsia"/>
                <w:szCs w:val="21"/>
              </w:rPr>
            </w:pPr>
            <w:r>
              <w:rPr>
                <w:rFonts w:asciiTheme="minorEastAsia" w:hAnsiTheme="minorEastAsia" w:hint="eastAsia"/>
                <w:szCs w:val="21"/>
              </w:rPr>
              <w:t>・昼間人口の</w:t>
            </w:r>
            <w:r w:rsidRPr="00B750F8">
              <w:rPr>
                <w:rFonts w:asciiTheme="minorEastAsia" w:hAnsiTheme="minorEastAsia" w:hint="eastAsia"/>
                <w:szCs w:val="21"/>
              </w:rPr>
              <w:t>増加</w:t>
            </w:r>
            <w:r>
              <w:rPr>
                <w:rFonts w:asciiTheme="minorEastAsia" w:hAnsiTheme="minorEastAsia" w:hint="eastAsia"/>
                <w:szCs w:val="21"/>
              </w:rPr>
              <w:t>に寄与</w:t>
            </w:r>
            <w:r w:rsidRPr="00B750F8">
              <w:rPr>
                <w:rFonts w:asciiTheme="minorEastAsia" w:hAnsiTheme="minorEastAsia" w:hint="eastAsia"/>
                <w:szCs w:val="21"/>
              </w:rPr>
              <w:t>する施設</w:t>
            </w:r>
          </w:p>
          <w:p w:rsidR="007E6F8E" w:rsidRDefault="007E6F8E" w:rsidP="00232A64">
            <w:pPr>
              <w:ind w:leftChars="100" w:left="210" w:firstLineChars="100" w:firstLine="210"/>
              <w:rPr>
                <w:rFonts w:asciiTheme="minorEastAsia" w:hAnsiTheme="minorEastAsia"/>
                <w:szCs w:val="21"/>
              </w:rPr>
            </w:pPr>
            <w:r w:rsidRPr="00B750F8">
              <w:rPr>
                <w:rFonts w:asciiTheme="minorEastAsia" w:hAnsiTheme="minorEastAsia" w:hint="eastAsia"/>
                <w:szCs w:val="21"/>
              </w:rPr>
              <w:t>・</w:t>
            </w:r>
            <w:r w:rsidR="00FE22BA">
              <w:rPr>
                <w:rFonts w:asciiTheme="minorEastAsia" w:hAnsiTheme="minorEastAsia" w:hint="eastAsia"/>
                <w:szCs w:val="21"/>
              </w:rPr>
              <w:t>交流や滞在を促進する</w:t>
            </w:r>
            <w:r w:rsidRPr="00B750F8">
              <w:rPr>
                <w:rFonts w:asciiTheme="minorEastAsia" w:hAnsiTheme="minorEastAsia" w:hint="eastAsia"/>
                <w:szCs w:val="21"/>
              </w:rPr>
              <w:t>施設</w:t>
            </w:r>
          </w:p>
          <w:p w:rsidR="00FE22BA" w:rsidRPr="00B750F8" w:rsidRDefault="00FE22BA" w:rsidP="00232A64">
            <w:pPr>
              <w:ind w:leftChars="100" w:left="210" w:firstLineChars="100" w:firstLine="210"/>
              <w:rPr>
                <w:rFonts w:asciiTheme="minorEastAsia" w:hAnsiTheme="minorEastAsia"/>
                <w:szCs w:val="21"/>
              </w:rPr>
            </w:pPr>
            <w:r>
              <w:rPr>
                <w:rFonts w:asciiTheme="minorEastAsia" w:hAnsiTheme="minorEastAsia" w:hint="eastAsia"/>
                <w:szCs w:val="21"/>
              </w:rPr>
              <w:t>・賑わいを創出する施設</w:t>
            </w:r>
          </w:p>
          <w:p w:rsidR="007E6F8E" w:rsidRPr="00B750F8" w:rsidRDefault="00FE22BA" w:rsidP="00232A64">
            <w:pPr>
              <w:ind w:leftChars="100" w:left="210" w:firstLineChars="100" w:firstLine="210"/>
              <w:rPr>
                <w:rFonts w:asciiTheme="minorEastAsia" w:hAnsiTheme="minorEastAsia"/>
                <w:szCs w:val="21"/>
              </w:rPr>
            </w:pPr>
            <w:r>
              <w:rPr>
                <w:rFonts w:asciiTheme="minorEastAsia" w:hAnsiTheme="minorEastAsia" w:hint="eastAsia"/>
                <w:szCs w:val="21"/>
              </w:rPr>
              <w:t>・周辺住民の生活利便性を向上させる</w:t>
            </w:r>
            <w:r w:rsidR="007E6F8E" w:rsidRPr="00B750F8">
              <w:rPr>
                <w:rFonts w:asciiTheme="minorEastAsia" w:hAnsiTheme="minorEastAsia" w:hint="eastAsia"/>
                <w:szCs w:val="21"/>
              </w:rPr>
              <w:t>施設</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⑤周辺への波及や既存施設との関わり、回遊性の向上など、提案施設を整備することによるまちづくりへの効果を解説してください。</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⑥その他、独自の提案や先進的な提案があれば記載してください。</w:t>
            </w:r>
          </w:p>
          <w:p w:rsidR="007E6F8E" w:rsidRPr="00B750F8" w:rsidRDefault="007E6F8E" w:rsidP="00232A64">
            <w:pPr>
              <w:ind w:leftChars="118" w:left="441" w:hangingChars="92" w:hanging="193"/>
              <w:rPr>
                <w:rFonts w:asciiTheme="minorEastAsia" w:hAnsiTheme="minorEastAsia"/>
                <w:szCs w:val="21"/>
              </w:rPr>
            </w:pPr>
            <w:r w:rsidRPr="00B750F8">
              <w:rPr>
                <w:rFonts w:asciiTheme="minorEastAsia" w:hAnsiTheme="minorEastAsia" w:hint="eastAsia"/>
                <w:szCs w:val="21"/>
              </w:rPr>
              <w:t>⑦想定する施設やテナントとの確約が取れている場合は、それを証する書面を添付して下さい。（様式指定なし）</w:t>
            </w:r>
          </w:p>
          <w:p w:rsidR="00232A64" w:rsidRPr="00B750F8" w:rsidRDefault="00232A64" w:rsidP="00232A64">
            <w:pPr>
              <w:ind w:leftChars="118" w:left="441" w:hangingChars="92" w:hanging="193"/>
              <w:rPr>
                <w:rFonts w:asciiTheme="minorEastAsia" w:hAnsiTheme="minorEastAsia"/>
                <w:szCs w:val="21"/>
              </w:rPr>
            </w:pPr>
          </w:p>
          <w:p w:rsidR="00232A64" w:rsidRPr="00B750F8" w:rsidRDefault="00232A64" w:rsidP="00B750F8">
            <w:pPr>
              <w:ind w:leftChars="100" w:left="210"/>
            </w:pPr>
            <w:r w:rsidRPr="00B750F8">
              <w:rPr>
                <w:rFonts w:hint="eastAsia"/>
              </w:rPr>
              <w:t>※本紙は</w:t>
            </w:r>
            <w:r w:rsidRPr="00B750F8">
              <w:rPr>
                <w:rFonts w:hint="eastAsia"/>
              </w:rPr>
              <w:t>3</w:t>
            </w:r>
            <w:r w:rsidRPr="00B750F8">
              <w:rPr>
                <w:rFonts w:hint="eastAsia"/>
              </w:rPr>
              <w:t>枚以内とします。（</w:t>
            </w:r>
            <w:r w:rsidRPr="00B750F8">
              <w:rPr>
                <w:rFonts w:hint="eastAsia"/>
              </w:rPr>
              <w:t>A3</w:t>
            </w:r>
            <w:r w:rsidRPr="00B750F8">
              <w:rPr>
                <w:rFonts w:hint="eastAsia"/>
              </w:rPr>
              <w:t>サイズに限る）</w:t>
            </w:r>
          </w:p>
          <w:p w:rsidR="00232A64" w:rsidRPr="00B750F8" w:rsidRDefault="00232A64" w:rsidP="00B750F8">
            <w:pPr>
              <w:ind w:leftChars="100" w:left="210"/>
            </w:pPr>
            <w:r w:rsidRPr="00B750F8">
              <w:rPr>
                <w:rFonts w:hint="eastAsia"/>
              </w:rPr>
              <w:t>※文字のサイズは</w:t>
            </w:r>
            <w:r w:rsidRPr="00B750F8">
              <w:rPr>
                <w:rFonts w:hint="eastAsia"/>
              </w:rPr>
              <w:t>10</w:t>
            </w:r>
            <w:r w:rsidRPr="00B750F8">
              <w:rPr>
                <w:rFonts w:hint="eastAsia"/>
              </w:rPr>
              <w:t>ポイントを基本とします。</w:t>
            </w:r>
          </w:p>
          <w:p w:rsidR="00232A64" w:rsidRPr="00B750F8" w:rsidRDefault="00232A64" w:rsidP="00B750F8">
            <w:pPr>
              <w:ind w:leftChars="100" w:left="210"/>
            </w:pPr>
            <w:r w:rsidRPr="00B750F8">
              <w:rPr>
                <w:rFonts w:hint="eastAsia"/>
              </w:rPr>
              <w:t>※説明を補足するための図表の挿入は可とします。</w:t>
            </w:r>
          </w:p>
          <w:p w:rsidR="00857F77" w:rsidRPr="00B750F8" w:rsidRDefault="000511A8" w:rsidP="00B750F8">
            <w:pPr>
              <w:ind w:leftChars="100" w:left="210"/>
              <w:rPr>
                <w:szCs w:val="21"/>
              </w:rPr>
            </w:pPr>
            <w:r w:rsidRPr="00B750F8">
              <w:rPr>
                <w:rFonts w:hint="eastAsia"/>
                <w:szCs w:val="21"/>
              </w:rPr>
              <w:t>※本紙の枠内に記載してください。</w:t>
            </w:r>
          </w:p>
        </w:tc>
      </w:tr>
    </w:tbl>
    <w:p w:rsidR="00857F77" w:rsidRPr="00B750F8" w:rsidRDefault="00857F77">
      <w:pPr>
        <w:jc w:val="right"/>
      </w:pPr>
      <w:r w:rsidRPr="00B750F8">
        <w:rPr>
          <w:rFonts w:hint="eastAsia"/>
        </w:rPr>
        <w:lastRenderedPageBreak/>
        <w:t>様式６－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5"/>
      </w:tblGrid>
      <w:tr w:rsidR="00B750F8" w:rsidRPr="00B750F8" w:rsidTr="00F704F4">
        <w:tc>
          <w:tcPr>
            <w:tcW w:w="22680" w:type="dxa"/>
          </w:tcPr>
          <w:p w:rsidR="00A05D9A" w:rsidRPr="00B750F8" w:rsidRDefault="00794FB8" w:rsidP="004009D5">
            <w:pPr>
              <w:ind w:firstLineChars="100" w:firstLine="240"/>
            </w:pPr>
            <w:r w:rsidRPr="00B750F8">
              <w:rPr>
                <w:rFonts w:eastAsia="ＭＳ ゴシック" w:hint="eastAsia"/>
                <w:sz w:val="24"/>
              </w:rPr>
              <w:t xml:space="preserve">ウ　</w:t>
            </w:r>
            <w:r w:rsidR="00682573" w:rsidRPr="00B750F8">
              <w:rPr>
                <w:rFonts w:eastAsia="ＭＳ ゴシック" w:hint="eastAsia"/>
                <w:sz w:val="24"/>
              </w:rPr>
              <w:t>設計及び施工の方針</w:t>
            </w:r>
            <w:r w:rsidR="00A05D9A" w:rsidRPr="00B750F8">
              <w:rPr>
                <w:rFonts w:eastAsia="ＭＳ ゴシック" w:hint="eastAsia"/>
                <w:sz w:val="24"/>
              </w:rPr>
              <w:t>について</w:t>
            </w:r>
          </w:p>
        </w:tc>
      </w:tr>
      <w:tr w:rsidR="00B750F8" w:rsidRPr="00B750F8" w:rsidTr="00232A64">
        <w:trPr>
          <w:trHeight w:val="13780"/>
        </w:trPr>
        <w:tc>
          <w:tcPr>
            <w:tcW w:w="22680" w:type="dxa"/>
          </w:tcPr>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①特に重視する設計上の配慮事項について記述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②全体計画及びデザインについての基本的な考え方を示してください。（配置及び断面構成を示す概略図は必ず記載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③南明1号線・2号線への景観上の配慮やまちなみ形成、周辺との調和など、景観づくりについて解説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④防災、防犯に対する対応について提案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⑤環境への配慮について提案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⑥工事工程、工事上の安全管理の方針、配慮事項等、工事に関する基本的な考え方を示してください。</w:t>
            </w:r>
          </w:p>
          <w:p w:rsidR="00232A64" w:rsidRPr="00B750F8" w:rsidRDefault="00232A64" w:rsidP="00232A64">
            <w:pPr>
              <w:ind w:leftChars="112" w:left="428" w:hangingChars="92" w:hanging="193"/>
              <w:rPr>
                <w:rFonts w:asciiTheme="minorEastAsia" w:hAnsiTheme="minorEastAsia"/>
                <w:szCs w:val="21"/>
              </w:rPr>
            </w:pPr>
          </w:p>
          <w:p w:rsidR="00232A64" w:rsidRPr="00B750F8" w:rsidRDefault="00232A64" w:rsidP="00B750F8">
            <w:pPr>
              <w:ind w:firstLineChars="100" w:firstLine="210"/>
            </w:pPr>
            <w:r w:rsidRPr="00B750F8">
              <w:rPr>
                <w:rFonts w:hint="eastAsia"/>
              </w:rPr>
              <w:t>※本紙は</w:t>
            </w:r>
            <w:r w:rsidRPr="00B750F8">
              <w:rPr>
                <w:rFonts w:hint="eastAsia"/>
              </w:rPr>
              <w:t>2</w:t>
            </w:r>
            <w:r w:rsidRPr="00B750F8">
              <w:rPr>
                <w:rFonts w:hint="eastAsia"/>
              </w:rPr>
              <w:t>枚以内とします。（</w:t>
            </w:r>
            <w:r w:rsidRPr="00B750F8">
              <w:rPr>
                <w:rFonts w:hint="eastAsia"/>
              </w:rPr>
              <w:t>A3</w:t>
            </w:r>
            <w:r w:rsidRPr="00B750F8">
              <w:rPr>
                <w:rFonts w:hint="eastAsia"/>
              </w:rPr>
              <w:t>サイズに限る）</w:t>
            </w:r>
          </w:p>
          <w:p w:rsidR="00232A64" w:rsidRPr="00B750F8" w:rsidRDefault="00232A64" w:rsidP="00B750F8">
            <w:pPr>
              <w:ind w:firstLineChars="100" w:firstLine="210"/>
            </w:pPr>
            <w:r w:rsidRPr="00B750F8">
              <w:rPr>
                <w:rFonts w:hint="eastAsia"/>
              </w:rPr>
              <w:t>※文字のサイズは</w:t>
            </w:r>
            <w:r w:rsidRPr="00B750F8">
              <w:rPr>
                <w:rFonts w:hint="eastAsia"/>
              </w:rPr>
              <w:t>10</w:t>
            </w:r>
            <w:r w:rsidRPr="00B750F8">
              <w:rPr>
                <w:rFonts w:hint="eastAsia"/>
              </w:rPr>
              <w:t>ポイントを基本とします。</w:t>
            </w:r>
          </w:p>
          <w:p w:rsidR="00232A64" w:rsidRPr="00B750F8" w:rsidRDefault="00232A64" w:rsidP="00B750F8">
            <w:pPr>
              <w:ind w:firstLineChars="100" w:firstLine="210"/>
            </w:pPr>
            <w:r w:rsidRPr="00B750F8">
              <w:rPr>
                <w:rFonts w:hint="eastAsia"/>
              </w:rPr>
              <w:t>※説明を補足するための図表の挿入は可とします。</w:t>
            </w:r>
          </w:p>
          <w:p w:rsidR="00232A64" w:rsidRPr="00B750F8" w:rsidRDefault="000511A8" w:rsidP="00B750F8">
            <w:pPr>
              <w:ind w:leftChars="100" w:left="210"/>
              <w:rPr>
                <w:rFonts w:asciiTheme="minorEastAsia" w:hAnsiTheme="minorEastAsia"/>
                <w:szCs w:val="21"/>
              </w:rPr>
            </w:pPr>
            <w:r w:rsidRPr="00B750F8">
              <w:rPr>
                <w:rFonts w:hint="eastAsia"/>
                <w:szCs w:val="21"/>
              </w:rPr>
              <w:t>※本紙の枠内に記載してください。</w:t>
            </w:r>
          </w:p>
          <w:p w:rsidR="00A05D9A" w:rsidRPr="00B750F8" w:rsidRDefault="00A05D9A">
            <w:pPr>
              <w:rPr>
                <w:szCs w:val="21"/>
              </w:rPr>
            </w:pPr>
          </w:p>
        </w:tc>
      </w:tr>
    </w:tbl>
    <w:p w:rsidR="00A05D9A" w:rsidRPr="00B750F8" w:rsidRDefault="00794FB8" w:rsidP="00794FB8">
      <w:pPr>
        <w:jc w:val="right"/>
      </w:pPr>
      <w:r w:rsidRPr="00B750F8">
        <w:rPr>
          <w:rFonts w:hint="eastAsia"/>
        </w:rPr>
        <w:lastRenderedPageBreak/>
        <w:t>様式６－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5"/>
      </w:tblGrid>
      <w:tr w:rsidR="00B750F8" w:rsidRPr="00B750F8" w:rsidTr="007E6F8E">
        <w:tc>
          <w:tcPr>
            <w:tcW w:w="22680" w:type="dxa"/>
          </w:tcPr>
          <w:p w:rsidR="00794FB8" w:rsidRPr="00B750F8" w:rsidRDefault="00794FB8" w:rsidP="00CC52AF">
            <w:pPr>
              <w:ind w:firstLineChars="100" w:firstLine="240"/>
            </w:pPr>
            <w:r w:rsidRPr="00B750F8">
              <w:rPr>
                <w:rFonts w:eastAsia="ＭＳ ゴシック" w:hint="eastAsia"/>
                <w:sz w:val="24"/>
              </w:rPr>
              <w:t>エ　管理運営計画について</w:t>
            </w:r>
          </w:p>
        </w:tc>
      </w:tr>
      <w:tr w:rsidR="00B750F8" w:rsidRPr="00B750F8" w:rsidTr="00232A64">
        <w:trPr>
          <w:trHeight w:val="13780"/>
        </w:trPr>
        <w:tc>
          <w:tcPr>
            <w:tcW w:w="22680" w:type="dxa"/>
          </w:tcPr>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①各用途の所有形態や運営方法について提案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②提案施設の機能を持続させるための考え方や仕組み等について解説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③提案施設の管理運営について想定している体制や効率的な管理運営計画について提案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④維持管理の品質確保と費用抑制等について提案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⑤管理運営体制に係る企業の確約が取れている場合は、それを証する書面を添付して下さい。（様式指定なし）</w:t>
            </w:r>
          </w:p>
          <w:p w:rsidR="00232A64" w:rsidRPr="00B750F8" w:rsidRDefault="00232A64" w:rsidP="00B750F8">
            <w:pPr>
              <w:ind w:leftChars="111" w:left="233"/>
              <w:rPr>
                <w:rFonts w:asciiTheme="minorEastAsia" w:hAnsiTheme="minorEastAsia"/>
                <w:szCs w:val="21"/>
              </w:rPr>
            </w:pPr>
          </w:p>
          <w:p w:rsidR="00232A64" w:rsidRPr="00B750F8" w:rsidRDefault="00232A64" w:rsidP="00B750F8">
            <w:pPr>
              <w:ind w:leftChars="111" w:left="233"/>
            </w:pPr>
            <w:r w:rsidRPr="00B750F8">
              <w:rPr>
                <w:rFonts w:hint="eastAsia"/>
              </w:rPr>
              <w:t>※本紙は</w:t>
            </w:r>
            <w:r w:rsidRPr="00B750F8">
              <w:rPr>
                <w:rFonts w:hint="eastAsia"/>
              </w:rPr>
              <w:t>1</w:t>
            </w:r>
            <w:r w:rsidRPr="00B750F8">
              <w:rPr>
                <w:rFonts w:hint="eastAsia"/>
              </w:rPr>
              <w:t>枚とします。（</w:t>
            </w:r>
            <w:r w:rsidRPr="00B750F8">
              <w:rPr>
                <w:rFonts w:hint="eastAsia"/>
              </w:rPr>
              <w:t>A3</w:t>
            </w:r>
            <w:r w:rsidRPr="00B750F8">
              <w:rPr>
                <w:rFonts w:hint="eastAsia"/>
              </w:rPr>
              <w:t>サイズに限る）</w:t>
            </w:r>
          </w:p>
          <w:p w:rsidR="00232A64" w:rsidRPr="00B750F8" w:rsidRDefault="00232A64" w:rsidP="00B750F8">
            <w:pPr>
              <w:ind w:leftChars="111" w:left="233"/>
            </w:pPr>
            <w:r w:rsidRPr="00B750F8">
              <w:rPr>
                <w:rFonts w:hint="eastAsia"/>
              </w:rPr>
              <w:t>※文字のサイズは</w:t>
            </w:r>
            <w:r w:rsidRPr="00B750F8">
              <w:rPr>
                <w:rFonts w:hint="eastAsia"/>
              </w:rPr>
              <w:t>10</w:t>
            </w:r>
            <w:r w:rsidRPr="00B750F8">
              <w:rPr>
                <w:rFonts w:hint="eastAsia"/>
              </w:rPr>
              <w:t>ポイントを基本とします。</w:t>
            </w:r>
          </w:p>
          <w:p w:rsidR="00232A64" w:rsidRPr="00B750F8" w:rsidRDefault="00232A64" w:rsidP="00B750F8">
            <w:pPr>
              <w:ind w:leftChars="111" w:left="233"/>
            </w:pPr>
            <w:r w:rsidRPr="00B750F8">
              <w:rPr>
                <w:rFonts w:hint="eastAsia"/>
              </w:rPr>
              <w:t>※説明を補足するための図表の挿入は可とします。</w:t>
            </w:r>
          </w:p>
          <w:p w:rsidR="00232A64" w:rsidRPr="00B750F8" w:rsidRDefault="000511A8" w:rsidP="00B750F8">
            <w:pPr>
              <w:ind w:leftChars="111" w:left="233"/>
              <w:rPr>
                <w:rFonts w:asciiTheme="minorEastAsia" w:hAnsiTheme="minorEastAsia"/>
                <w:szCs w:val="21"/>
              </w:rPr>
            </w:pPr>
            <w:r w:rsidRPr="00B750F8">
              <w:rPr>
                <w:rFonts w:hint="eastAsia"/>
                <w:szCs w:val="21"/>
              </w:rPr>
              <w:t>※本紙の枠内に記載してください。</w:t>
            </w:r>
          </w:p>
          <w:p w:rsidR="00232A64" w:rsidRPr="00B750F8" w:rsidRDefault="00232A64" w:rsidP="00B750F8">
            <w:pPr>
              <w:ind w:leftChars="111" w:left="233"/>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232A64" w:rsidRPr="00B750F8" w:rsidRDefault="00232A64" w:rsidP="00232A64">
            <w:pPr>
              <w:rPr>
                <w:szCs w:val="21"/>
              </w:rPr>
            </w:pPr>
          </w:p>
          <w:p w:rsidR="00794FB8" w:rsidRPr="00B750F8" w:rsidRDefault="00232A64" w:rsidP="00232A64">
            <w:pPr>
              <w:tabs>
                <w:tab w:val="left" w:pos="17640"/>
              </w:tabs>
              <w:rPr>
                <w:szCs w:val="21"/>
              </w:rPr>
            </w:pPr>
            <w:r w:rsidRPr="00B750F8">
              <w:rPr>
                <w:szCs w:val="21"/>
              </w:rPr>
              <w:tab/>
            </w:r>
          </w:p>
        </w:tc>
      </w:tr>
    </w:tbl>
    <w:p w:rsidR="00794FB8" w:rsidRPr="00B750F8" w:rsidRDefault="00794FB8" w:rsidP="00794FB8">
      <w:pPr>
        <w:jc w:val="right"/>
      </w:pPr>
      <w:r w:rsidRPr="00B750F8">
        <w:br w:type="page"/>
      </w:r>
      <w:r w:rsidRPr="00B750F8">
        <w:rPr>
          <w:rFonts w:hint="eastAsia"/>
        </w:rPr>
        <w:lastRenderedPageBreak/>
        <w:t>様式６－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5"/>
      </w:tblGrid>
      <w:tr w:rsidR="00B750F8" w:rsidRPr="00B750F8" w:rsidTr="00232A64">
        <w:tc>
          <w:tcPr>
            <w:tcW w:w="22680" w:type="dxa"/>
          </w:tcPr>
          <w:p w:rsidR="00794FB8" w:rsidRPr="00B750F8" w:rsidRDefault="00705FDC" w:rsidP="00CC52AF">
            <w:pPr>
              <w:ind w:firstLineChars="100" w:firstLine="240"/>
            </w:pPr>
            <w:r>
              <w:rPr>
                <w:rFonts w:eastAsia="ＭＳ ゴシック" w:hint="eastAsia"/>
                <w:sz w:val="24"/>
              </w:rPr>
              <w:t xml:space="preserve">オ　</w:t>
            </w:r>
            <w:r w:rsidR="00A0086B" w:rsidRPr="00B750F8">
              <w:rPr>
                <w:rFonts w:eastAsia="ＭＳ ゴシック" w:hint="eastAsia"/>
                <w:sz w:val="24"/>
              </w:rPr>
              <w:t>経済条件</w:t>
            </w:r>
            <w:r w:rsidR="00794FB8" w:rsidRPr="00B750F8">
              <w:rPr>
                <w:rFonts w:eastAsia="ＭＳ ゴシック" w:hint="eastAsia"/>
                <w:sz w:val="24"/>
              </w:rPr>
              <w:t>について</w:t>
            </w:r>
          </w:p>
        </w:tc>
      </w:tr>
      <w:tr w:rsidR="00B750F8" w:rsidRPr="00B750F8" w:rsidTr="00232A64">
        <w:trPr>
          <w:trHeight w:val="13205"/>
        </w:trPr>
        <w:tc>
          <w:tcPr>
            <w:tcW w:w="22680" w:type="dxa"/>
          </w:tcPr>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①市有地の買取価格を提案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②全体事業の収支がわかる資金計画を示してください。</w:t>
            </w:r>
          </w:p>
          <w:p w:rsidR="002E1237" w:rsidRPr="00B750F8" w:rsidRDefault="002E1237" w:rsidP="002E1237">
            <w:pPr>
              <w:ind w:leftChars="112" w:left="428" w:hangingChars="92" w:hanging="193"/>
              <w:rPr>
                <w:rFonts w:asciiTheme="minorEastAsia" w:hAnsiTheme="minorEastAsia"/>
                <w:szCs w:val="21"/>
              </w:rPr>
            </w:pPr>
            <w:r w:rsidRPr="00B750F8">
              <w:rPr>
                <w:rFonts w:asciiTheme="minorEastAsia" w:hAnsiTheme="minorEastAsia" w:hint="eastAsia"/>
                <w:szCs w:val="21"/>
              </w:rPr>
              <w:t xml:space="preserve">　資金計画は次の表にしたがって記載の上、解説してください。項目が増えることは可とします。</w:t>
            </w:r>
          </w:p>
          <w:tbl>
            <w:tblPr>
              <w:tblStyle w:val="ae"/>
              <w:tblW w:w="0" w:type="auto"/>
              <w:tblInd w:w="428" w:type="dxa"/>
              <w:tblLook w:val="04A0" w:firstRow="1" w:lastRow="0" w:firstColumn="1" w:lastColumn="0" w:noHBand="0" w:noVBand="1"/>
            </w:tblPr>
            <w:tblGrid>
              <w:gridCol w:w="1736"/>
              <w:gridCol w:w="1276"/>
              <w:gridCol w:w="1559"/>
              <w:gridCol w:w="1701"/>
              <w:gridCol w:w="2410"/>
              <w:gridCol w:w="1559"/>
            </w:tblGrid>
            <w:tr w:rsidR="00B750F8" w:rsidRPr="00B750F8" w:rsidTr="002E1237">
              <w:tc>
                <w:tcPr>
                  <w:tcW w:w="4571" w:type="dxa"/>
                  <w:gridSpan w:val="3"/>
                  <w:vAlign w:val="center"/>
                </w:tcPr>
                <w:p w:rsidR="002E1237" w:rsidRPr="00B750F8" w:rsidRDefault="002E1237" w:rsidP="002E1237">
                  <w:pPr>
                    <w:jc w:val="center"/>
                    <w:rPr>
                      <w:rFonts w:asciiTheme="minorEastAsia" w:hAnsiTheme="minorEastAsia"/>
                      <w:szCs w:val="21"/>
                    </w:rPr>
                  </w:pPr>
                  <w:r w:rsidRPr="00B750F8">
                    <w:rPr>
                      <w:rFonts w:asciiTheme="minorEastAsia" w:hAnsiTheme="minorEastAsia" w:hint="eastAsia"/>
                      <w:szCs w:val="21"/>
                    </w:rPr>
                    <w:t>支出金</w:t>
                  </w:r>
                </w:p>
              </w:tc>
              <w:tc>
                <w:tcPr>
                  <w:tcW w:w="5670" w:type="dxa"/>
                  <w:gridSpan w:val="3"/>
                  <w:vAlign w:val="center"/>
                </w:tcPr>
                <w:p w:rsidR="002E1237" w:rsidRPr="00B750F8" w:rsidRDefault="002E1237" w:rsidP="002E1237">
                  <w:pPr>
                    <w:jc w:val="center"/>
                    <w:rPr>
                      <w:rFonts w:asciiTheme="minorEastAsia" w:hAnsiTheme="minorEastAsia"/>
                      <w:szCs w:val="21"/>
                    </w:rPr>
                  </w:pPr>
                  <w:r w:rsidRPr="00B750F8">
                    <w:rPr>
                      <w:rFonts w:asciiTheme="minorEastAsia" w:hAnsiTheme="minorEastAsia" w:hint="eastAsia"/>
                      <w:szCs w:val="21"/>
                    </w:rPr>
                    <w:t>収入金</w:t>
                  </w:r>
                </w:p>
              </w:tc>
            </w:tr>
            <w:tr w:rsidR="00B750F8" w:rsidRPr="00B750F8" w:rsidTr="002E1237">
              <w:tc>
                <w:tcPr>
                  <w:tcW w:w="1736" w:type="dxa"/>
                </w:tcPr>
                <w:p w:rsidR="002E1237" w:rsidRPr="00B750F8" w:rsidRDefault="002E1237" w:rsidP="00232A64">
                  <w:pPr>
                    <w:rPr>
                      <w:rFonts w:asciiTheme="minorEastAsia" w:hAnsiTheme="minorEastAsia"/>
                      <w:szCs w:val="21"/>
                    </w:rPr>
                  </w:pPr>
                  <w:r w:rsidRPr="00B750F8">
                    <w:rPr>
                      <w:rFonts w:asciiTheme="minorEastAsia" w:hAnsiTheme="minorEastAsia" w:hint="eastAsia"/>
                      <w:szCs w:val="21"/>
                    </w:rPr>
                    <w:t>調査設計計画費</w:t>
                  </w:r>
                </w:p>
              </w:tc>
              <w:tc>
                <w:tcPr>
                  <w:tcW w:w="1276" w:type="dxa"/>
                </w:tcPr>
                <w:p w:rsidR="002E1237" w:rsidRPr="00B750F8" w:rsidRDefault="002E1237" w:rsidP="00232A64">
                  <w:pPr>
                    <w:rPr>
                      <w:rFonts w:asciiTheme="minorEastAsia" w:hAnsiTheme="minorEastAsia"/>
                      <w:szCs w:val="21"/>
                    </w:rPr>
                  </w:pPr>
                  <w:r w:rsidRPr="00B750F8">
                    <w:rPr>
                      <w:rFonts w:asciiTheme="minorEastAsia" w:hAnsiTheme="minorEastAsia" w:hint="eastAsia"/>
                      <w:szCs w:val="21"/>
                    </w:rPr>
                    <w:t>地盤調査費</w:t>
                  </w:r>
                </w:p>
              </w:tc>
              <w:tc>
                <w:tcPr>
                  <w:tcW w:w="1559" w:type="dxa"/>
                </w:tcPr>
                <w:p w:rsidR="002E1237" w:rsidRPr="00B750F8" w:rsidRDefault="002E1237" w:rsidP="00232A64">
                  <w:pPr>
                    <w:rPr>
                      <w:rFonts w:asciiTheme="minorEastAsia" w:hAnsiTheme="minorEastAsia"/>
                      <w:szCs w:val="21"/>
                    </w:rPr>
                  </w:pPr>
                </w:p>
              </w:tc>
              <w:tc>
                <w:tcPr>
                  <w:tcW w:w="1701" w:type="dxa"/>
                </w:tcPr>
                <w:p w:rsidR="002E1237" w:rsidRPr="00B750F8" w:rsidRDefault="002E1237" w:rsidP="00232A64">
                  <w:pPr>
                    <w:rPr>
                      <w:rFonts w:asciiTheme="minorEastAsia" w:hAnsiTheme="minorEastAsia"/>
                      <w:szCs w:val="21"/>
                    </w:rPr>
                  </w:pPr>
                  <w:r w:rsidRPr="00B750F8">
                    <w:rPr>
                      <w:rFonts w:asciiTheme="minorEastAsia" w:hAnsiTheme="minorEastAsia" w:hint="eastAsia"/>
                      <w:szCs w:val="21"/>
                    </w:rPr>
                    <w:t>補助金</w:t>
                  </w:r>
                </w:p>
              </w:tc>
              <w:tc>
                <w:tcPr>
                  <w:tcW w:w="2410" w:type="dxa"/>
                </w:tcPr>
                <w:p w:rsidR="002E1237" w:rsidRPr="00B750F8" w:rsidRDefault="002E1237" w:rsidP="00232A64">
                  <w:pPr>
                    <w:rPr>
                      <w:rFonts w:asciiTheme="minorEastAsia" w:hAnsiTheme="minorEastAsia"/>
                      <w:szCs w:val="21"/>
                    </w:rPr>
                  </w:pPr>
                  <w:r w:rsidRPr="00B750F8">
                    <w:rPr>
                      <w:rFonts w:asciiTheme="minorEastAsia" w:hAnsiTheme="minorEastAsia" w:hint="eastAsia"/>
                      <w:szCs w:val="21"/>
                    </w:rPr>
                    <w:t>優良建築物等整備事業</w:t>
                  </w:r>
                </w:p>
              </w:tc>
              <w:tc>
                <w:tcPr>
                  <w:tcW w:w="1559" w:type="dxa"/>
                </w:tcPr>
                <w:p w:rsidR="002E1237" w:rsidRPr="00B750F8" w:rsidRDefault="002E1237" w:rsidP="00232A64">
                  <w:pPr>
                    <w:rPr>
                      <w:rFonts w:asciiTheme="minorEastAsia" w:hAnsiTheme="minorEastAsia"/>
                      <w:szCs w:val="21"/>
                    </w:rPr>
                  </w:pPr>
                </w:p>
              </w:tc>
              <w:bookmarkStart w:id="0" w:name="_GoBack"/>
              <w:bookmarkEnd w:id="0"/>
            </w:tr>
            <w:tr w:rsidR="00705FDC" w:rsidRPr="00B750F8" w:rsidTr="002E1237">
              <w:tc>
                <w:tcPr>
                  <w:tcW w:w="1736" w:type="dxa"/>
                </w:tcPr>
                <w:p w:rsidR="00705FDC" w:rsidRPr="00B750F8" w:rsidRDefault="00705FDC" w:rsidP="00232A64">
                  <w:pPr>
                    <w:rPr>
                      <w:rFonts w:asciiTheme="minorEastAsia" w:hAnsiTheme="minorEastAsia"/>
                      <w:szCs w:val="21"/>
                    </w:rPr>
                  </w:pPr>
                </w:p>
              </w:tc>
              <w:tc>
                <w:tcPr>
                  <w:tcW w:w="1276"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建築設計費</w:t>
                  </w:r>
                </w:p>
              </w:tc>
              <w:tc>
                <w:tcPr>
                  <w:tcW w:w="1559" w:type="dxa"/>
                </w:tcPr>
                <w:p w:rsidR="00705FDC" w:rsidRPr="00B750F8" w:rsidRDefault="00705FDC" w:rsidP="00232A64">
                  <w:pPr>
                    <w:rPr>
                      <w:rFonts w:asciiTheme="minorEastAsia" w:hAnsiTheme="minorEastAsia"/>
                      <w:szCs w:val="21"/>
                    </w:rPr>
                  </w:pPr>
                </w:p>
              </w:tc>
              <w:tc>
                <w:tcPr>
                  <w:tcW w:w="1701"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床処分金</w:t>
                  </w:r>
                </w:p>
              </w:tc>
              <w:tc>
                <w:tcPr>
                  <w:tcW w:w="2410" w:type="dxa"/>
                </w:tcPr>
                <w:p w:rsidR="00705FDC" w:rsidRPr="00705FDC" w:rsidRDefault="00705FDC" w:rsidP="00B3015F">
                  <w:pPr>
                    <w:rPr>
                      <w:rFonts w:asciiTheme="minorEastAsia" w:hAnsiTheme="minorEastAsia"/>
                      <w:szCs w:val="21"/>
                    </w:rPr>
                  </w:pPr>
                  <w:r w:rsidRPr="00705FDC">
                    <w:rPr>
                      <w:rFonts w:asciiTheme="minorEastAsia" w:hAnsiTheme="minorEastAsia" w:hint="eastAsia"/>
                      <w:szCs w:val="21"/>
                    </w:rPr>
                    <w:t>民有地等価交換分</w:t>
                  </w:r>
                </w:p>
              </w:tc>
              <w:tc>
                <w:tcPr>
                  <w:tcW w:w="1559" w:type="dxa"/>
                </w:tcPr>
                <w:p w:rsidR="00705FDC" w:rsidRPr="00B750F8" w:rsidRDefault="00705FDC" w:rsidP="00232A64">
                  <w:pPr>
                    <w:rPr>
                      <w:rFonts w:asciiTheme="minorEastAsia" w:hAnsiTheme="minorEastAsia"/>
                      <w:szCs w:val="21"/>
                    </w:rPr>
                  </w:pPr>
                  <w:r>
                    <w:rPr>
                      <w:rFonts w:asciiTheme="minorEastAsia" w:hAnsiTheme="minorEastAsia" w:hint="eastAsia"/>
                      <w:szCs w:val="21"/>
                    </w:rPr>
                    <w:t>（注１）</w:t>
                  </w:r>
                </w:p>
              </w:tc>
            </w:tr>
            <w:tr w:rsidR="00705FDC" w:rsidRPr="00B750F8" w:rsidTr="002E1237">
              <w:tc>
                <w:tcPr>
                  <w:tcW w:w="1736" w:type="dxa"/>
                </w:tcPr>
                <w:p w:rsidR="00705FDC" w:rsidRPr="00B750F8" w:rsidRDefault="00705FDC" w:rsidP="00232A64">
                  <w:pPr>
                    <w:rPr>
                      <w:rFonts w:asciiTheme="minorEastAsia" w:hAnsiTheme="minorEastAsia"/>
                      <w:szCs w:val="21"/>
                    </w:rPr>
                  </w:pPr>
                </w:p>
              </w:tc>
              <w:tc>
                <w:tcPr>
                  <w:tcW w:w="1276"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その他</w:t>
                  </w:r>
                </w:p>
              </w:tc>
              <w:tc>
                <w:tcPr>
                  <w:tcW w:w="1559" w:type="dxa"/>
                </w:tcPr>
                <w:p w:rsidR="00705FDC" w:rsidRPr="00B750F8" w:rsidRDefault="00705FDC" w:rsidP="00232A64">
                  <w:pPr>
                    <w:rPr>
                      <w:rFonts w:asciiTheme="minorEastAsia" w:hAnsiTheme="minorEastAsia"/>
                      <w:szCs w:val="21"/>
                    </w:rPr>
                  </w:pPr>
                </w:p>
              </w:tc>
              <w:tc>
                <w:tcPr>
                  <w:tcW w:w="1701" w:type="dxa"/>
                </w:tcPr>
                <w:p w:rsidR="00705FDC" w:rsidRPr="00B750F8" w:rsidRDefault="00705FDC" w:rsidP="00232A64">
                  <w:pPr>
                    <w:rPr>
                      <w:rFonts w:asciiTheme="minorEastAsia" w:hAnsiTheme="minorEastAsia"/>
                      <w:szCs w:val="21"/>
                    </w:rPr>
                  </w:pPr>
                </w:p>
              </w:tc>
              <w:tc>
                <w:tcPr>
                  <w:tcW w:w="2410" w:type="dxa"/>
                </w:tcPr>
                <w:p w:rsidR="00705FDC" w:rsidRPr="00B750F8" w:rsidRDefault="00705FDC" w:rsidP="00232A64">
                  <w:pPr>
                    <w:rPr>
                      <w:rFonts w:asciiTheme="minorEastAsia" w:hAnsiTheme="minorEastAsia"/>
                      <w:szCs w:val="21"/>
                    </w:rPr>
                  </w:pPr>
                  <w:r>
                    <w:rPr>
                      <w:rFonts w:asciiTheme="minorEastAsia" w:hAnsiTheme="minorEastAsia" w:hint="eastAsia"/>
                      <w:szCs w:val="21"/>
                    </w:rPr>
                    <w:t>その他</w:t>
                  </w:r>
                </w:p>
              </w:tc>
              <w:tc>
                <w:tcPr>
                  <w:tcW w:w="1559" w:type="dxa"/>
                </w:tcPr>
                <w:p w:rsidR="00705FDC" w:rsidRPr="00B750F8" w:rsidRDefault="00705FDC" w:rsidP="00232A64">
                  <w:pPr>
                    <w:rPr>
                      <w:rFonts w:asciiTheme="minorEastAsia" w:hAnsiTheme="minorEastAsia"/>
                      <w:szCs w:val="21"/>
                    </w:rPr>
                  </w:pPr>
                </w:p>
              </w:tc>
            </w:tr>
            <w:tr w:rsidR="00705FDC" w:rsidRPr="00B750F8" w:rsidTr="002E1237">
              <w:tc>
                <w:tcPr>
                  <w:tcW w:w="1736"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土地整備費</w:t>
                  </w:r>
                </w:p>
              </w:tc>
              <w:tc>
                <w:tcPr>
                  <w:tcW w:w="1276"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整地費等</w:t>
                  </w:r>
                </w:p>
              </w:tc>
              <w:tc>
                <w:tcPr>
                  <w:tcW w:w="1559" w:type="dxa"/>
                </w:tcPr>
                <w:p w:rsidR="00705FDC" w:rsidRPr="00B750F8" w:rsidRDefault="00705FDC" w:rsidP="00232A64">
                  <w:pPr>
                    <w:rPr>
                      <w:rFonts w:asciiTheme="minorEastAsia" w:hAnsiTheme="minorEastAsia"/>
                      <w:szCs w:val="21"/>
                    </w:rPr>
                  </w:pPr>
                </w:p>
              </w:tc>
              <w:tc>
                <w:tcPr>
                  <w:tcW w:w="1701" w:type="dxa"/>
                </w:tcPr>
                <w:p w:rsidR="00705FDC" w:rsidRPr="00B750F8" w:rsidRDefault="00705FDC" w:rsidP="00232A64">
                  <w:pPr>
                    <w:rPr>
                      <w:rFonts w:asciiTheme="minorEastAsia" w:hAnsiTheme="minorEastAsia"/>
                      <w:szCs w:val="21"/>
                    </w:rPr>
                  </w:pPr>
                  <w:r>
                    <w:rPr>
                      <w:rFonts w:asciiTheme="minorEastAsia" w:hAnsiTheme="minorEastAsia" w:hint="eastAsia"/>
                      <w:szCs w:val="21"/>
                    </w:rPr>
                    <w:t>自己資金</w:t>
                  </w:r>
                </w:p>
              </w:tc>
              <w:tc>
                <w:tcPr>
                  <w:tcW w:w="2410" w:type="dxa"/>
                </w:tcPr>
                <w:p w:rsidR="00705FDC" w:rsidRPr="00B750F8" w:rsidRDefault="00705FDC" w:rsidP="00232A64">
                  <w:pPr>
                    <w:rPr>
                      <w:rFonts w:asciiTheme="minorEastAsia" w:hAnsiTheme="minorEastAsia"/>
                      <w:szCs w:val="21"/>
                    </w:rPr>
                  </w:pPr>
                </w:p>
              </w:tc>
              <w:tc>
                <w:tcPr>
                  <w:tcW w:w="1559" w:type="dxa"/>
                </w:tcPr>
                <w:p w:rsidR="00705FDC" w:rsidRPr="00B750F8" w:rsidRDefault="00705FDC" w:rsidP="00232A64">
                  <w:pPr>
                    <w:rPr>
                      <w:rFonts w:asciiTheme="minorEastAsia" w:hAnsiTheme="minorEastAsia"/>
                      <w:szCs w:val="21"/>
                    </w:rPr>
                  </w:pPr>
                </w:p>
              </w:tc>
            </w:tr>
            <w:tr w:rsidR="00705FDC" w:rsidRPr="00B750F8" w:rsidTr="002E1237">
              <w:tc>
                <w:tcPr>
                  <w:tcW w:w="1736"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土地取得費</w:t>
                  </w:r>
                </w:p>
              </w:tc>
              <w:tc>
                <w:tcPr>
                  <w:tcW w:w="1276" w:type="dxa"/>
                </w:tcPr>
                <w:p w:rsidR="00705FDC" w:rsidRPr="00B750F8" w:rsidRDefault="00705FDC" w:rsidP="00232A64">
                  <w:pPr>
                    <w:rPr>
                      <w:rFonts w:asciiTheme="minorEastAsia" w:hAnsiTheme="minorEastAsia"/>
                      <w:szCs w:val="21"/>
                    </w:rPr>
                  </w:pPr>
                  <w:r>
                    <w:rPr>
                      <w:rFonts w:asciiTheme="minorEastAsia" w:hAnsiTheme="minorEastAsia" w:hint="eastAsia"/>
                      <w:szCs w:val="21"/>
                    </w:rPr>
                    <w:t>市有地</w:t>
                  </w:r>
                </w:p>
              </w:tc>
              <w:tc>
                <w:tcPr>
                  <w:tcW w:w="1559" w:type="dxa"/>
                </w:tcPr>
                <w:p w:rsidR="00705FDC" w:rsidRPr="00B750F8" w:rsidRDefault="00705FDC" w:rsidP="00232A64">
                  <w:pPr>
                    <w:rPr>
                      <w:rFonts w:asciiTheme="minorEastAsia" w:hAnsiTheme="minorEastAsia"/>
                      <w:szCs w:val="21"/>
                    </w:rPr>
                  </w:pPr>
                </w:p>
              </w:tc>
              <w:tc>
                <w:tcPr>
                  <w:tcW w:w="1701"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その他</w:t>
                  </w:r>
                </w:p>
              </w:tc>
              <w:tc>
                <w:tcPr>
                  <w:tcW w:w="2410" w:type="dxa"/>
                </w:tcPr>
                <w:p w:rsidR="00705FDC" w:rsidRPr="00B750F8" w:rsidRDefault="00705FDC" w:rsidP="00232A64">
                  <w:pPr>
                    <w:rPr>
                      <w:rFonts w:asciiTheme="minorEastAsia" w:hAnsiTheme="minorEastAsia"/>
                      <w:szCs w:val="21"/>
                    </w:rPr>
                  </w:pPr>
                </w:p>
              </w:tc>
              <w:tc>
                <w:tcPr>
                  <w:tcW w:w="1559" w:type="dxa"/>
                </w:tcPr>
                <w:p w:rsidR="00705FDC" w:rsidRPr="00B750F8" w:rsidRDefault="00705FDC" w:rsidP="00232A64">
                  <w:pPr>
                    <w:rPr>
                      <w:rFonts w:asciiTheme="minorEastAsia" w:hAnsiTheme="minorEastAsia"/>
                      <w:szCs w:val="21"/>
                    </w:rPr>
                  </w:pPr>
                </w:p>
              </w:tc>
            </w:tr>
            <w:tr w:rsidR="00705FDC" w:rsidRPr="00B750F8" w:rsidTr="002E1237">
              <w:tc>
                <w:tcPr>
                  <w:tcW w:w="1736" w:type="dxa"/>
                </w:tcPr>
                <w:p w:rsidR="00705FDC" w:rsidRPr="00B750F8" w:rsidRDefault="00705FDC" w:rsidP="00232A64">
                  <w:pPr>
                    <w:rPr>
                      <w:rFonts w:asciiTheme="minorEastAsia" w:hAnsiTheme="minorEastAsia"/>
                      <w:szCs w:val="21"/>
                    </w:rPr>
                  </w:pPr>
                </w:p>
              </w:tc>
              <w:tc>
                <w:tcPr>
                  <w:tcW w:w="1276" w:type="dxa"/>
                </w:tcPr>
                <w:p w:rsidR="00705FDC" w:rsidRPr="00B750F8" w:rsidRDefault="00705FDC" w:rsidP="00232A64">
                  <w:pPr>
                    <w:rPr>
                      <w:rFonts w:asciiTheme="minorEastAsia" w:hAnsiTheme="minorEastAsia"/>
                      <w:szCs w:val="21"/>
                    </w:rPr>
                  </w:pPr>
                  <w:r>
                    <w:rPr>
                      <w:rFonts w:asciiTheme="minorEastAsia" w:hAnsiTheme="minorEastAsia" w:hint="eastAsia"/>
                      <w:szCs w:val="21"/>
                    </w:rPr>
                    <w:t>民有地</w:t>
                  </w:r>
                </w:p>
              </w:tc>
              <w:tc>
                <w:tcPr>
                  <w:tcW w:w="1559" w:type="dxa"/>
                </w:tcPr>
                <w:p w:rsidR="00705FDC" w:rsidRPr="00B750F8" w:rsidRDefault="00705FDC" w:rsidP="00232A64">
                  <w:pPr>
                    <w:rPr>
                      <w:rFonts w:asciiTheme="minorEastAsia" w:hAnsiTheme="minorEastAsia"/>
                      <w:szCs w:val="21"/>
                    </w:rPr>
                  </w:pPr>
                  <w:r>
                    <w:rPr>
                      <w:rFonts w:asciiTheme="minorEastAsia" w:hAnsiTheme="minorEastAsia" w:hint="eastAsia"/>
                      <w:szCs w:val="21"/>
                    </w:rPr>
                    <w:t>（注１）</w:t>
                  </w:r>
                </w:p>
              </w:tc>
              <w:tc>
                <w:tcPr>
                  <w:tcW w:w="1701" w:type="dxa"/>
                </w:tcPr>
                <w:p w:rsidR="00705FDC" w:rsidRPr="00B750F8" w:rsidRDefault="00705FDC" w:rsidP="00232A64">
                  <w:pPr>
                    <w:rPr>
                      <w:rFonts w:asciiTheme="minorEastAsia" w:hAnsiTheme="minorEastAsia"/>
                      <w:szCs w:val="21"/>
                    </w:rPr>
                  </w:pPr>
                </w:p>
              </w:tc>
              <w:tc>
                <w:tcPr>
                  <w:tcW w:w="2410" w:type="dxa"/>
                </w:tcPr>
                <w:p w:rsidR="00705FDC" w:rsidRPr="00B750F8" w:rsidRDefault="00705FDC" w:rsidP="00232A64">
                  <w:pPr>
                    <w:rPr>
                      <w:rFonts w:asciiTheme="minorEastAsia" w:hAnsiTheme="minorEastAsia"/>
                      <w:szCs w:val="21"/>
                    </w:rPr>
                  </w:pPr>
                </w:p>
              </w:tc>
              <w:tc>
                <w:tcPr>
                  <w:tcW w:w="1559" w:type="dxa"/>
                </w:tcPr>
                <w:p w:rsidR="00705FDC" w:rsidRPr="00B750F8" w:rsidRDefault="00705FDC" w:rsidP="00232A64">
                  <w:pPr>
                    <w:rPr>
                      <w:rFonts w:asciiTheme="minorEastAsia" w:hAnsiTheme="minorEastAsia"/>
                      <w:szCs w:val="21"/>
                    </w:rPr>
                  </w:pPr>
                </w:p>
              </w:tc>
            </w:tr>
            <w:tr w:rsidR="00705FDC" w:rsidRPr="00B750F8" w:rsidTr="002E1237">
              <w:tc>
                <w:tcPr>
                  <w:tcW w:w="1736"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工事費</w:t>
                  </w:r>
                </w:p>
              </w:tc>
              <w:tc>
                <w:tcPr>
                  <w:tcW w:w="1276" w:type="dxa"/>
                </w:tcPr>
                <w:p w:rsidR="00705FDC" w:rsidRPr="00B750F8" w:rsidRDefault="00705FDC" w:rsidP="00232A64">
                  <w:pPr>
                    <w:rPr>
                      <w:rFonts w:asciiTheme="minorEastAsia" w:hAnsiTheme="minorEastAsia"/>
                      <w:szCs w:val="21"/>
                    </w:rPr>
                  </w:pPr>
                </w:p>
              </w:tc>
              <w:tc>
                <w:tcPr>
                  <w:tcW w:w="1559" w:type="dxa"/>
                </w:tcPr>
                <w:p w:rsidR="00705FDC" w:rsidRPr="00B750F8" w:rsidRDefault="00705FDC" w:rsidP="00232A64">
                  <w:pPr>
                    <w:rPr>
                      <w:rFonts w:asciiTheme="minorEastAsia" w:hAnsiTheme="minorEastAsia"/>
                      <w:szCs w:val="21"/>
                    </w:rPr>
                  </w:pPr>
                </w:p>
              </w:tc>
              <w:tc>
                <w:tcPr>
                  <w:tcW w:w="1701" w:type="dxa"/>
                </w:tcPr>
                <w:p w:rsidR="00705FDC" w:rsidRPr="00B750F8" w:rsidRDefault="00705FDC" w:rsidP="00232A64">
                  <w:pPr>
                    <w:rPr>
                      <w:rFonts w:asciiTheme="minorEastAsia" w:hAnsiTheme="minorEastAsia"/>
                      <w:szCs w:val="21"/>
                    </w:rPr>
                  </w:pPr>
                </w:p>
              </w:tc>
              <w:tc>
                <w:tcPr>
                  <w:tcW w:w="2410" w:type="dxa"/>
                </w:tcPr>
                <w:p w:rsidR="00705FDC" w:rsidRPr="00B750F8" w:rsidRDefault="00705FDC" w:rsidP="00232A64">
                  <w:pPr>
                    <w:rPr>
                      <w:rFonts w:asciiTheme="minorEastAsia" w:hAnsiTheme="minorEastAsia"/>
                      <w:szCs w:val="21"/>
                    </w:rPr>
                  </w:pPr>
                </w:p>
              </w:tc>
              <w:tc>
                <w:tcPr>
                  <w:tcW w:w="1559" w:type="dxa"/>
                </w:tcPr>
                <w:p w:rsidR="00705FDC" w:rsidRPr="00B750F8" w:rsidRDefault="00705FDC" w:rsidP="00232A64">
                  <w:pPr>
                    <w:rPr>
                      <w:rFonts w:asciiTheme="minorEastAsia" w:hAnsiTheme="minorEastAsia"/>
                      <w:szCs w:val="21"/>
                    </w:rPr>
                  </w:pPr>
                </w:p>
              </w:tc>
            </w:tr>
            <w:tr w:rsidR="00705FDC" w:rsidRPr="00B750F8" w:rsidTr="002E1237">
              <w:tc>
                <w:tcPr>
                  <w:tcW w:w="1736"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その他</w:t>
                  </w:r>
                </w:p>
              </w:tc>
              <w:tc>
                <w:tcPr>
                  <w:tcW w:w="1276"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営業経費等</w:t>
                  </w:r>
                </w:p>
              </w:tc>
              <w:tc>
                <w:tcPr>
                  <w:tcW w:w="1559" w:type="dxa"/>
                </w:tcPr>
                <w:p w:rsidR="00705FDC" w:rsidRPr="00B750F8" w:rsidRDefault="00705FDC" w:rsidP="00232A64">
                  <w:pPr>
                    <w:rPr>
                      <w:rFonts w:asciiTheme="minorEastAsia" w:hAnsiTheme="minorEastAsia"/>
                      <w:szCs w:val="21"/>
                    </w:rPr>
                  </w:pPr>
                </w:p>
              </w:tc>
              <w:tc>
                <w:tcPr>
                  <w:tcW w:w="1701" w:type="dxa"/>
                </w:tcPr>
                <w:p w:rsidR="00705FDC" w:rsidRPr="00B750F8" w:rsidRDefault="00705FDC" w:rsidP="00232A64">
                  <w:pPr>
                    <w:rPr>
                      <w:rFonts w:asciiTheme="minorEastAsia" w:hAnsiTheme="minorEastAsia"/>
                      <w:szCs w:val="21"/>
                    </w:rPr>
                  </w:pPr>
                </w:p>
              </w:tc>
              <w:tc>
                <w:tcPr>
                  <w:tcW w:w="2410" w:type="dxa"/>
                </w:tcPr>
                <w:p w:rsidR="00705FDC" w:rsidRPr="00B750F8" w:rsidRDefault="00705FDC" w:rsidP="00232A64">
                  <w:pPr>
                    <w:rPr>
                      <w:rFonts w:asciiTheme="minorEastAsia" w:hAnsiTheme="minorEastAsia"/>
                      <w:szCs w:val="21"/>
                    </w:rPr>
                  </w:pPr>
                </w:p>
              </w:tc>
              <w:tc>
                <w:tcPr>
                  <w:tcW w:w="1559" w:type="dxa"/>
                </w:tcPr>
                <w:p w:rsidR="00705FDC" w:rsidRPr="00B750F8" w:rsidRDefault="00705FDC" w:rsidP="00232A64">
                  <w:pPr>
                    <w:rPr>
                      <w:rFonts w:asciiTheme="minorEastAsia" w:hAnsiTheme="minorEastAsia"/>
                      <w:szCs w:val="21"/>
                    </w:rPr>
                  </w:pPr>
                </w:p>
              </w:tc>
            </w:tr>
            <w:tr w:rsidR="00705FDC" w:rsidRPr="00B750F8" w:rsidTr="002E1237">
              <w:tc>
                <w:tcPr>
                  <w:tcW w:w="1736"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計（総事業費）</w:t>
                  </w:r>
                </w:p>
              </w:tc>
              <w:tc>
                <w:tcPr>
                  <w:tcW w:w="1276" w:type="dxa"/>
                </w:tcPr>
                <w:p w:rsidR="00705FDC" w:rsidRPr="00B750F8" w:rsidRDefault="00705FDC" w:rsidP="00232A64">
                  <w:pPr>
                    <w:rPr>
                      <w:rFonts w:asciiTheme="minorEastAsia" w:hAnsiTheme="minorEastAsia"/>
                      <w:szCs w:val="21"/>
                    </w:rPr>
                  </w:pPr>
                </w:p>
              </w:tc>
              <w:tc>
                <w:tcPr>
                  <w:tcW w:w="1559" w:type="dxa"/>
                </w:tcPr>
                <w:p w:rsidR="00705FDC" w:rsidRPr="00B750F8" w:rsidRDefault="00705FDC" w:rsidP="00232A64">
                  <w:pPr>
                    <w:rPr>
                      <w:rFonts w:asciiTheme="minorEastAsia" w:hAnsiTheme="minorEastAsia"/>
                      <w:szCs w:val="21"/>
                    </w:rPr>
                  </w:pPr>
                </w:p>
              </w:tc>
              <w:tc>
                <w:tcPr>
                  <w:tcW w:w="1701" w:type="dxa"/>
                </w:tcPr>
                <w:p w:rsidR="00705FDC" w:rsidRPr="00B750F8" w:rsidRDefault="00705FDC" w:rsidP="00232A64">
                  <w:pPr>
                    <w:rPr>
                      <w:rFonts w:asciiTheme="minorEastAsia" w:hAnsiTheme="minorEastAsia"/>
                      <w:szCs w:val="21"/>
                    </w:rPr>
                  </w:pPr>
                  <w:r w:rsidRPr="00B750F8">
                    <w:rPr>
                      <w:rFonts w:asciiTheme="minorEastAsia" w:hAnsiTheme="minorEastAsia" w:hint="eastAsia"/>
                      <w:szCs w:val="21"/>
                    </w:rPr>
                    <w:t>計（総事業費）</w:t>
                  </w:r>
                </w:p>
              </w:tc>
              <w:tc>
                <w:tcPr>
                  <w:tcW w:w="2410" w:type="dxa"/>
                </w:tcPr>
                <w:p w:rsidR="00705FDC" w:rsidRPr="00B750F8" w:rsidRDefault="00705FDC" w:rsidP="00232A64">
                  <w:pPr>
                    <w:rPr>
                      <w:rFonts w:asciiTheme="minorEastAsia" w:hAnsiTheme="minorEastAsia"/>
                      <w:szCs w:val="21"/>
                    </w:rPr>
                  </w:pPr>
                </w:p>
              </w:tc>
              <w:tc>
                <w:tcPr>
                  <w:tcW w:w="1559" w:type="dxa"/>
                </w:tcPr>
                <w:p w:rsidR="00705FDC" w:rsidRPr="00B750F8" w:rsidRDefault="00705FDC" w:rsidP="00232A64">
                  <w:pPr>
                    <w:rPr>
                      <w:rFonts w:asciiTheme="minorEastAsia" w:hAnsiTheme="minorEastAsia"/>
                      <w:szCs w:val="21"/>
                    </w:rPr>
                  </w:pPr>
                </w:p>
              </w:tc>
            </w:tr>
          </w:tbl>
          <w:p w:rsidR="00705FDC" w:rsidRDefault="00705FDC" w:rsidP="00232A64">
            <w:pPr>
              <w:ind w:leftChars="112" w:left="428" w:hangingChars="92" w:hanging="193"/>
              <w:rPr>
                <w:rFonts w:asciiTheme="minorEastAsia" w:hAnsiTheme="minorEastAsia"/>
                <w:szCs w:val="21"/>
              </w:rPr>
            </w:pPr>
            <w:r>
              <w:rPr>
                <w:rFonts w:asciiTheme="minorEastAsia" w:hAnsiTheme="minorEastAsia" w:hint="eastAsia"/>
                <w:szCs w:val="21"/>
              </w:rPr>
              <w:t xml:space="preserve">　（注１）民有地土地取得費と民有地等価交換分の床処分金は同一金額（評価額）で表示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③民有地の等価交換後の借り上げ条件（賃料と期間）を提案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④民有地の標準とする評価額と変換率（交換専有面積／仮換地面積）を提案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⑤民有地の等価交換先の床として想定している位置、用途等を解説してください。また、権利者との協議により、変換先の変更や、一部を変換しないで現金化することの可能性の有無についても記述してください。</w:t>
            </w:r>
          </w:p>
          <w:p w:rsidR="00232A64" w:rsidRPr="00B750F8" w:rsidRDefault="00232A64" w:rsidP="00232A64">
            <w:pPr>
              <w:ind w:leftChars="112" w:left="428" w:hangingChars="92" w:hanging="193"/>
              <w:rPr>
                <w:rFonts w:asciiTheme="minorEastAsia" w:hAnsiTheme="minorEastAsia"/>
                <w:szCs w:val="21"/>
              </w:rPr>
            </w:pPr>
            <w:r w:rsidRPr="00B750F8">
              <w:rPr>
                <w:rFonts w:asciiTheme="minorEastAsia" w:hAnsiTheme="minorEastAsia" w:hint="eastAsia"/>
                <w:szCs w:val="21"/>
              </w:rPr>
              <w:t>⑥権利者対応における配慮事項（事業施行中の対応のほか、借り上げ期間中の対応、借り上げ期間満了後の対応など）について記述して下さい。</w:t>
            </w:r>
          </w:p>
          <w:p w:rsidR="00794FB8" w:rsidRPr="00B750F8" w:rsidRDefault="00794FB8" w:rsidP="007D63F3">
            <w:pPr>
              <w:rPr>
                <w:szCs w:val="21"/>
              </w:rPr>
            </w:pPr>
          </w:p>
          <w:p w:rsidR="00232A64" w:rsidRPr="00B750F8" w:rsidRDefault="00232A64" w:rsidP="000511A8">
            <w:pPr>
              <w:ind w:firstLineChars="100" w:firstLine="210"/>
            </w:pPr>
            <w:r w:rsidRPr="00B750F8">
              <w:rPr>
                <w:rFonts w:hint="eastAsia"/>
              </w:rPr>
              <w:t>※本紙は</w:t>
            </w:r>
            <w:r w:rsidRPr="00B750F8">
              <w:rPr>
                <w:rFonts w:hint="eastAsia"/>
              </w:rPr>
              <w:t>1</w:t>
            </w:r>
            <w:r w:rsidRPr="00B750F8">
              <w:rPr>
                <w:rFonts w:hint="eastAsia"/>
              </w:rPr>
              <w:t>枚とします。（</w:t>
            </w:r>
            <w:r w:rsidRPr="00B750F8">
              <w:rPr>
                <w:rFonts w:hint="eastAsia"/>
              </w:rPr>
              <w:t>A3</w:t>
            </w:r>
            <w:r w:rsidRPr="00B750F8">
              <w:rPr>
                <w:rFonts w:hint="eastAsia"/>
              </w:rPr>
              <w:t>サイズに限る）</w:t>
            </w:r>
          </w:p>
          <w:p w:rsidR="00232A64" w:rsidRPr="00B750F8" w:rsidRDefault="00232A64" w:rsidP="000511A8">
            <w:pPr>
              <w:ind w:firstLineChars="100" w:firstLine="210"/>
            </w:pPr>
            <w:r w:rsidRPr="00B750F8">
              <w:rPr>
                <w:rFonts w:hint="eastAsia"/>
              </w:rPr>
              <w:t>※文字のサイズは</w:t>
            </w:r>
            <w:r w:rsidRPr="00B750F8">
              <w:rPr>
                <w:rFonts w:hint="eastAsia"/>
              </w:rPr>
              <w:t>10</w:t>
            </w:r>
            <w:r w:rsidRPr="00B750F8">
              <w:rPr>
                <w:rFonts w:hint="eastAsia"/>
              </w:rPr>
              <w:t>ポイントを基本とします。</w:t>
            </w:r>
          </w:p>
          <w:p w:rsidR="00232A64" w:rsidRPr="00B750F8" w:rsidRDefault="00232A64" w:rsidP="000511A8">
            <w:pPr>
              <w:ind w:firstLineChars="100" w:firstLine="210"/>
            </w:pPr>
            <w:r w:rsidRPr="00B750F8">
              <w:rPr>
                <w:rFonts w:hint="eastAsia"/>
              </w:rPr>
              <w:t>※説明を補足するための図表の挿入は可とします。</w:t>
            </w:r>
          </w:p>
          <w:p w:rsidR="00232A64" w:rsidRPr="00B750F8" w:rsidRDefault="000511A8" w:rsidP="000511A8">
            <w:pPr>
              <w:ind w:firstLineChars="100" w:firstLine="210"/>
              <w:rPr>
                <w:szCs w:val="21"/>
              </w:rPr>
            </w:pPr>
            <w:r w:rsidRPr="00B750F8">
              <w:rPr>
                <w:rFonts w:hint="eastAsia"/>
                <w:szCs w:val="21"/>
              </w:rPr>
              <w:t>※本紙の枠内に記載してください。</w:t>
            </w:r>
          </w:p>
        </w:tc>
      </w:tr>
    </w:tbl>
    <w:p w:rsidR="009B7E09" w:rsidRPr="00B750F8" w:rsidRDefault="009B7E09" w:rsidP="00D8625F">
      <w:pPr>
        <w:ind w:right="840"/>
      </w:pPr>
    </w:p>
    <w:sectPr w:rsidR="009B7E09" w:rsidRPr="00B750F8" w:rsidSect="00D8625F">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93" w:rsidRDefault="00705A93">
      <w:r>
        <w:separator/>
      </w:r>
    </w:p>
  </w:endnote>
  <w:endnote w:type="continuationSeparator" w:id="0">
    <w:p w:rsidR="00705A93" w:rsidRDefault="0070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93" w:rsidRDefault="00705A93">
      <w:r>
        <w:separator/>
      </w:r>
    </w:p>
  </w:footnote>
  <w:footnote w:type="continuationSeparator" w:id="0">
    <w:p w:rsidR="00705A93" w:rsidRDefault="00705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1797"/>
    <w:multiLevelType w:val="hybridMultilevel"/>
    <w:tmpl w:val="95C65C7E"/>
    <w:lvl w:ilvl="0" w:tplc="6368EB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5E20F3B"/>
    <w:multiLevelType w:val="hybridMultilevel"/>
    <w:tmpl w:val="386E5B50"/>
    <w:lvl w:ilvl="0" w:tplc="9D3C73F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321873D4"/>
    <w:multiLevelType w:val="hybridMultilevel"/>
    <w:tmpl w:val="7AE2BB66"/>
    <w:lvl w:ilvl="0" w:tplc="B81C9F58">
      <w:numFmt w:val="decimalFullWidth"/>
      <w:lvlText w:val="（%1）"/>
      <w:lvlJc w:val="left"/>
      <w:pPr>
        <w:tabs>
          <w:tab w:val="num" w:pos="1080"/>
        </w:tabs>
        <w:ind w:left="1080" w:hanging="720"/>
      </w:pPr>
      <w:rPr>
        <w:rFonts w:hint="eastAsia"/>
      </w:rPr>
    </w:lvl>
    <w:lvl w:ilvl="1" w:tplc="AF865C88">
      <w:start w:val="1"/>
      <w:numFmt w:val="bullet"/>
      <w:lvlText w:val="※"/>
      <w:lvlJc w:val="left"/>
      <w:pPr>
        <w:tabs>
          <w:tab w:val="num" w:pos="1140"/>
        </w:tabs>
        <w:ind w:left="1140" w:hanging="360"/>
      </w:pPr>
      <w:rPr>
        <w:rFonts w:ascii="ＭＳ 明朝" w:eastAsia="ＭＳ 明朝" w:hAnsi="ＭＳ 明朝" w:cs="Times New Roman" w:hint="eastAsia"/>
      </w:rPr>
    </w:lvl>
    <w:lvl w:ilvl="2" w:tplc="CBC4BFF0">
      <w:start w:val="1"/>
      <w:numFmt w:val="bullet"/>
      <w:lvlText w:val="・"/>
      <w:lvlJc w:val="left"/>
      <w:pPr>
        <w:tabs>
          <w:tab w:val="num" w:pos="1560"/>
        </w:tabs>
        <w:ind w:left="1560" w:hanging="360"/>
      </w:pPr>
      <w:rPr>
        <w:rFonts w:ascii="ＭＳ 明朝" w:eastAsia="ＭＳ 明朝" w:hAnsi="ＭＳ 明朝" w:cs="Times New Roman"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nsid w:val="3C15357B"/>
    <w:multiLevelType w:val="singleLevel"/>
    <w:tmpl w:val="EF5A07D0"/>
    <w:lvl w:ilvl="0">
      <w:start w:val="1"/>
      <w:numFmt w:val="decimalEnclosedCircle"/>
      <w:lvlText w:val="%1"/>
      <w:lvlJc w:val="left"/>
      <w:pPr>
        <w:tabs>
          <w:tab w:val="num" w:pos="630"/>
        </w:tabs>
        <w:ind w:left="630" w:hanging="210"/>
      </w:pPr>
      <w:rPr>
        <w:rFonts w:hint="eastAsia"/>
      </w:rPr>
    </w:lvl>
  </w:abstractNum>
  <w:abstractNum w:abstractNumId="4">
    <w:nsid w:val="42A31CF9"/>
    <w:multiLevelType w:val="hybridMultilevel"/>
    <w:tmpl w:val="DE3898D8"/>
    <w:lvl w:ilvl="0" w:tplc="1B224DF4">
      <w:start w:val="1"/>
      <w:numFmt w:val="decimalEnclosedCircle"/>
      <w:lvlText w:val="%1"/>
      <w:lvlJc w:val="left"/>
      <w:pPr>
        <w:tabs>
          <w:tab w:val="num" w:pos="360"/>
        </w:tabs>
        <w:ind w:left="360" w:hanging="360"/>
      </w:pPr>
      <w:rPr>
        <w:rFonts w:hint="eastAsia"/>
      </w:rPr>
    </w:lvl>
    <w:lvl w:ilvl="1" w:tplc="04D6F25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98D656A"/>
    <w:multiLevelType w:val="hybridMultilevel"/>
    <w:tmpl w:val="5150BE38"/>
    <w:lvl w:ilvl="0" w:tplc="B9800040">
      <w:start w:val="1"/>
      <w:numFmt w:val="decimalEnclosedCircle"/>
      <w:lvlText w:val="%1"/>
      <w:lvlJc w:val="left"/>
      <w:pPr>
        <w:tabs>
          <w:tab w:val="num" w:pos="360"/>
        </w:tabs>
        <w:ind w:left="360" w:hanging="360"/>
      </w:pPr>
      <w:rPr>
        <w:rFonts w:hint="eastAsia"/>
      </w:rPr>
    </w:lvl>
    <w:lvl w:ilvl="1" w:tplc="D082B81C">
      <w:start w:val="1"/>
      <w:numFmt w:val="decimalFullWidth"/>
      <w:lvlText w:val="（%2）"/>
      <w:lvlJc w:val="left"/>
      <w:pPr>
        <w:tabs>
          <w:tab w:val="num" w:pos="1140"/>
        </w:tabs>
        <w:ind w:left="1140" w:hanging="720"/>
      </w:pPr>
      <w:rPr>
        <w:rFonts w:hint="eastAsia"/>
      </w:rPr>
    </w:lvl>
    <w:lvl w:ilvl="2" w:tplc="01D21664">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AF8587A"/>
    <w:multiLevelType w:val="singleLevel"/>
    <w:tmpl w:val="F5E03110"/>
    <w:lvl w:ilvl="0">
      <w:start w:val="1"/>
      <w:numFmt w:val="decimalEnclosedCircle"/>
      <w:lvlText w:val="%1"/>
      <w:lvlJc w:val="left"/>
      <w:pPr>
        <w:tabs>
          <w:tab w:val="num" w:pos="210"/>
        </w:tabs>
        <w:ind w:left="210" w:hanging="210"/>
      </w:pPr>
      <w:rPr>
        <w:rFonts w:eastAsia="ＭＳ 明朝" w:hint="eastAsia"/>
      </w:rPr>
    </w:lvl>
  </w:abstractNum>
  <w:abstractNum w:abstractNumId="7">
    <w:nsid w:val="50366443"/>
    <w:multiLevelType w:val="hybridMultilevel"/>
    <w:tmpl w:val="096CDB96"/>
    <w:lvl w:ilvl="0" w:tplc="E24899B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5CB1CE3"/>
    <w:multiLevelType w:val="hybridMultilevel"/>
    <w:tmpl w:val="F18C0EBA"/>
    <w:lvl w:ilvl="0" w:tplc="6B5C3A96">
      <w:start w:val="1"/>
      <w:numFmt w:val="decimalFullWidth"/>
      <w:lvlText w:val="%1．"/>
      <w:lvlJc w:val="left"/>
      <w:pPr>
        <w:tabs>
          <w:tab w:val="num" w:pos="846"/>
        </w:tabs>
        <w:ind w:left="846" w:hanging="4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9">
    <w:nsid w:val="57117339"/>
    <w:multiLevelType w:val="hybridMultilevel"/>
    <w:tmpl w:val="9D506F38"/>
    <w:lvl w:ilvl="0" w:tplc="C5EA2576">
      <w:numFmt w:val="bullet"/>
      <w:lvlText w:val="■"/>
      <w:lvlJc w:val="left"/>
      <w:pPr>
        <w:tabs>
          <w:tab w:val="num" w:pos="360"/>
        </w:tabs>
        <w:ind w:left="360" w:hanging="360"/>
      </w:pPr>
      <w:rPr>
        <w:rFonts w:ascii="HG丸ｺﾞｼｯｸM-PRO" w:eastAsia="HG丸ｺﾞｼｯｸM-PRO" w:hAnsi="Arial" w:cs="Times New Roman" w:hint="eastAsia"/>
      </w:rPr>
    </w:lvl>
    <w:lvl w:ilvl="1" w:tplc="771A9212">
      <w:numFmt w:val="bullet"/>
      <w:lvlText w:val="・"/>
      <w:lvlJc w:val="left"/>
      <w:pPr>
        <w:tabs>
          <w:tab w:val="num" w:pos="780"/>
        </w:tabs>
        <w:ind w:left="780" w:hanging="360"/>
      </w:pPr>
      <w:rPr>
        <w:rFonts w:ascii="ＭＳ 明朝" w:eastAsia="ＭＳ 明朝" w:hAnsi="ＭＳ 明朝" w:cs="Times New Roman" w:hint="eastAsia"/>
      </w:rPr>
    </w:lvl>
    <w:lvl w:ilvl="2" w:tplc="4BA8D13E">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E760C75"/>
    <w:multiLevelType w:val="hybridMultilevel"/>
    <w:tmpl w:val="DC08CC9A"/>
    <w:lvl w:ilvl="0" w:tplc="47BA0D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A992BB7"/>
    <w:multiLevelType w:val="hybridMultilevel"/>
    <w:tmpl w:val="69401B9A"/>
    <w:lvl w:ilvl="0" w:tplc="80BE8BF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785C3282"/>
    <w:multiLevelType w:val="hybridMultilevel"/>
    <w:tmpl w:val="AD78643A"/>
    <w:lvl w:ilvl="0" w:tplc="77D0F074">
      <w:start w:val="1"/>
      <w:numFmt w:val="aiueoFullWidth"/>
      <w:lvlText w:val="(%1)"/>
      <w:lvlJc w:val="left"/>
      <w:pPr>
        <w:tabs>
          <w:tab w:val="num" w:pos="1288"/>
        </w:tabs>
        <w:ind w:left="1288" w:hanging="720"/>
      </w:pPr>
      <w:rPr>
        <w:rFonts w:ascii="Century" w:hAnsi="Century" w:hint="default"/>
        <w:lang w:val="en-US"/>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3">
    <w:nsid w:val="78657B62"/>
    <w:multiLevelType w:val="singleLevel"/>
    <w:tmpl w:val="41A6C948"/>
    <w:lvl w:ilvl="0">
      <w:start w:val="1"/>
      <w:numFmt w:val="decimalEnclosedCircle"/>
      <w:lvlText w:val="%1"/>
      <w:lvlJc w:val="left"/>
      <w:pPr>
        <w:tabs>
          <w:tab w:val="num" w:pos="927"/>
        </w:tabs>
        <w:ind w:left="927" w:hanging="360"/>
      </w:pPr>
      <w:rPr>
        <w:rFonts w:eastAsia="ＭＳ ゴシック" w:hint="eastAsia"/>
      </w:rPr>
    </w:lvl>
  </w:abstractNum>
  <w:abstractNum w:abstractNumId="14">
    <w:nsid w:val="7B8325BC"/>
    <w:multiLevelType w:val="singleLevel"/>
    <w:tmpl w:val="B2ACFD02"/>
    <w:lvl w:ilvl="0">
      <w:start w:val="1"/>
      <w:numFmt w:val="decimalEnclosedCircle"/>
      <w:lvlText w:val="%1"/>
      <w:lvlJc w:val="left"/>
      <w:pPr>
        <w:tabs>
          <w:tab w:val="num" w:pos="780"/>
        </w:tabs>
        <w:ind w:left="780" w:hanging="360"/>
      </w:pPr>
      <w:rPr>
        <w:rFonts w:hint="eastAsia"/>
      </w:rPr>
    </w:lvl>
  </w:abstractNum>
  <w:num w:numId="1">
    <w:abstractNumId w:val="4"/>
  </w:num>
  <w:num w:numId="2">
    <w:abstractNumId w:val="9"/>
  </w:num>
  <w:num w:numId="3">
    <w:abstractNumId w:val="0"/>
  </w:num>
  <w:num w:numId="4">
    <w:abstractNumId w:val="6"/>
  </w:num>
  <w:num w:numId="5">
    <w:abstractNumId w:val="3"/>
  </w:num>
  <w:num w:numId="6">
    <w:abstractNumId w:val="13"/>
  </w:num>
  <w:num w:numId="7">
    <w:abstractNumId w:val="14"/>
  </w:num>
  <w:num w:numId="8">
    <w:abstractNumId w:val="5"/>
  </w:num>
  <w:num w:numId="9">
    <w:abstractNumId w:val="2"/>
  </w:num>
  <w:num w:numId="10">
    <w:abstractNumId w:val="7"/>
  </w:num>
  <w:num w:numId="11">
    <w:abstractNumId w:val="10"/>
  </w:num>
  <w:num w:numId="12">
    <w:abstractNumId w:val="11"/>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E8"/>
    <w:rsid w:val="0000152C"/>
    <w:rsid w:val="00005D5B"/>
    <w:rsid w:val="0000719A"/>
    <w:rsid w:val="00016EEF"/>
    <w:rsid w:val="00022729"/>
    <w:rsid w:val="00031960"/>
    <w:rsid w:val="00035BCC"/>
    <w:rsid w:val="00042375"/>
    <w:rsid w:val="00044DB8"/>
    <w:rsid w:val="00045170"/>
    <w:rsid w:val="000511A8"/>
    <w:rsid w:val="00051AFA"/>
    <w:rsid w:val="0005336C"/>
    <w:rsid w:val="000539F3"/>
    <w:rsid w:val="00062D22"/>
    <w:rsid w:val="00063397"/>
    <w:rsid w:val="00063C30"/>
    <w:rsid w:val="00067D63"/>
    <w:rsid w:val="00074AD9"/>
    <w:rsid w:val="00081515"/>
    <w:rsid w:val="00084D23"/>
    <w:rsid w:val="000852AB"/>
    <w:rsid w:val="000A037B"/>
    <w:rsid w:val="000A071D"/>
    <w:rsid w:val="000A158D"/>
    <w:rsid w:val="000B37FC"/>
    <w:rsid w:val="000C2307"/>
    <w:rsid w:val="000D2EF9"/>
    <w:rsid w:val="000D496E"/>
    <w:rsid w:val="000E0160"/>
    <w:rsid w:val="000E0385"/>
    <w:rsid w:val="000E18DE"/>
    <w:rsid w:val="000E27C8"/>
    <w:rsid w:val="000F0B51"/>
    <w:rsid w:val="000F1C9C"/>
    <w:rsid w:val="000F2B52"/>
    <w:rsid w:val="00103570"/>
    <w:rsid w:val="001057C5"/>
    <w:rsid w:val="001076FA"/>
    <w:rsid w:val="0011593C"/>
    <w:rsid w:val="00120A8A"/>
    <w:rsid w:val="001245E9"/>
    <w:rsid w:val="0013276C"/>
    <w:rsid w:val="001348D4"/>
    <w:rsid w:val="00136682"/>
    <w:rsid w:val="0014313A"/>
    <w:rsid w:val="00153E5B"/>
    <w:rsid w:val="0015438C"/>
    <w:rsid w:val="00161FD6"/>
    <w:rsid w:val="00161FDA"/>
    <w:rsid w:val="0016555F"/>
    <w:rsid w:val="00167909"/>
    <w:rsid w:val="001777F1"/>
    <w:rsid w:val="001823A2"/>
    <w:rsid w:val="00186D1B"/>
    <w:rsid w:val="00197157"/>
    <w:rsid w:val="001B094D"/>
    <w:rsid w:val="001B1171"/>
    <w:rsid w:val="001B130A"/>
    <w:rsid w:val="001C1301"/>
    <w:rsid w:val="001C34C4"/>
    <w:rsid w:val="001D416E"/>
    <w:rsid w:val="001E558F"/>
    <w:rsid w:val="001F1CA7"/>
    <w:rsid w:val="001F71CD"/>
    <w:rsid w:val="0021180D"/>
    <w:rsid w:val="0021205B"/>
    <w:rsid w:val="002142B3"/>
    <w:rsid w:val="0021643F"/>
    <w:rsid w:val="00216A69"/>
    <w:rsid w:val="0022447B"/>
    <w:rsid w:val="00224796"/>
    <w:rsid w:val="00232A64"/>
    <w:rsid w:val="002465F3"/>
    <w:rsid w:val="002473AE"/>
    <w:rsid w:val="00250E21"/>
    <w:rsid w:val="002528BA"/>
    <w:rsid w:val="00253790"/>
    <w:rsid w:val="00270044"/>
    <w:rsid w:val="0027594A"/>
    <w:rsid w:val="00296594"/>
    <w:rsid w:val="002B10F1"/>
    <w:rsid w:val="002B1B58"/>
    <w:rsid w:val="002B2902"/>
    <w:rsid w:val="002C31F6"/>
    <w:rsid w:val="002C7AA1"/>
    <w:rsid w:val="002D1F00"/>
    <w:rsid w:val="002D4DB8"/>
    <w:rsid w:val="002D7A11"/>
    <w:rsid w:val="002E1237"/>
    <w:rsid w:val="002F55CB"/>
    <w:rsid w:val="002F77E2"/>
    <w:rsid w:val="00301363"/>
    <w:rsid w:val="003019EF"/>
    <w:rsid w:val="00306638"/>
    <w:rsid w:val="00337BBE"/>
    <w:rsid w:val="00340477"/>
    <w:rsid w:val="00341823"/>
    <w:rsid w:val="00350098"/>
    <w:rsid w:val="00356283"/>
    <w:rsid w:val="00364E56"/>
    <w:rsid w:val="003669BE"/>
    <w:rsid w:val="0037584D"/>
    <w:rsid w:val="003805A2"/>
    <w:rsid w:val="00383D0F"/>
    <w:rsid w:val="00384373"/>
    <w:rsid w:val="0039074D"/>
    <w:rsid w:val="003960C0"/>
    <w:rsid w:val="003A69A1"/>
    <w:rsid w:val="003B2ECA"/>
    <w:rsid w:val="003C09AE"/>
    <w:rsid w:val="003C09E0"/>
    <w:rsid w:val="003C6348"/>
    <w:rsid w:val="003D1521"/>
    <w:rsid w:val="003D3CC9"/>
    <w:rsid w:val="003E26D2"/>
    <w:rsid w:val="003E519C"/>
    <w:rsid w:val="003F48EF"/>
    <w:rsid w:val="004009D5"/>
    <w:rsid w:val="004046D1"/>
    <w:rsid w:val="00404713"/>
    <w:rsid w:val="00410308"/>
    <w:rsid w:val="004228DE"/>
    <w:rsid w:val="00424B05"/>
    <w:rsid w:val="00435254"/>
    <w:rsid w:val="00436B57"/>
    <w:rsid w:val="004536FA"/>
    <w:rsid w:val="00460850"/>
    <w:rsid w:val="004612E8"/>
    <w:rsid w:val="00461307"/>
    <w:rsid w:val="004819A9"/>
    <w:rsid w:val="0048455B"/>
    <w:rsid w:val="00491443"/>
    <w:rsid w:val="004948C0"/>
    <w:rsid w:val="0049662E"/>
    <w:rsid w:val="004B6940"/>
    <w:rsid w:val="004C0EA4"/>
    <w:rsid w:val="004C5DFB"/>
    <w:rsid w:val="004D4E93"/>
    <w:rsid w:val="004D6AE5"/>
    <w:rsid w:val="004D7FAE"/>
    <w:rsid w:val="004E16D3"/>
    <w:rsid w:val="004E50D2"/>
    <w:rsid w:val="004F45B8"/>
    <w:rsid w:val="004F6E8E"/>
    <w:rsid w:val="00503373"/>
    <w:rsid w:val="00503759"/>
    <w:rsid w:val="00503863"/>
    <w:rsid w:val="0050419C"/>
    <w:rsid w:val="0050434D"/>
    <w:rsid w:val="005164E4"/>
    <w:rsid w:val="005174AF"/>
    <w:rsid w:val="00517D24"/>
    <w:rsid w:val="00520608"/>
    <w:rsid w:val="005234E8"/>
    <w:rsid w:val="0052567A"/>
    <w:rsid w:val="005308B7"/>
    <w:rsid w:val="00541FB9"/>
    <w:rsid w:val="00551237"/>
    <w:rsid w:val="00557588"/>
    <w:rsid w:val="00557AF1"/>
    <w:rsid w:val="00561E32"/>
    <w:rsid w:val="005676E2"/>
    <w:rsid w:val="005820D6"/>
    <w:rsid w:val="005828D1"/>
    <w:rsid w:val="00590778"/>
    <w:rsid w:val="0059692E"/>
    <w:rsid w:val="00597177"/>
    <w:rsid w:val="00597400"/>
    <w:rsid w:val="005B39E7"/>
    <w:rsid w:val="005B5BD3"/>
    <w:rsid w:val="005C0DC5"/>
    <w:rsid w:val="005C7AC6"/>
    <w:rsid w:val="005D2C8D"/>
    <w:rsid w:val="005D3EAE"/>
    <w:rsid w:val="005D424C"/>
    <w:rsid w:val="005D53C3"/>
    <w:rsid w:val="005D760E"/>
    <w:rsid w:val="005E17CA"/>
    <w:rsid w:val="005E1E0C"/>
    <w:rsid w:val="005F1693"/>
    <w:rsid w:val="005F3ECB"/>
    <w:rsid w:val="005F6C32"/>
    <w:rsid w:val="006010FD"/>
    <w:rsid w:val="00603DC3"/>
    <w:rsid w:val="00605B31"/>
    <w:rsid w:val="00607D47"/>
    <w:rsid w:val="00613057"/>
    <w:rsid w:val="00613494"/>
    <w:rsid w:val="00621688"/>
    <w:rsid w:val="0062214B"/>
    <w:rsid w:val="00622F37"/>
    <w:rsid w:val="00625A0F"/>
    <w:rsid w:val="00642A03"/>
    <w:rsid w:val="00642C37"/>
    <w:rsid w:val="00643C7B"/>
    <w:rsid w:val="006540E9"/>
    <w:rsid w:val="006544DC"/>
    <w:rsid w:val="006712F9"/>
    <w:rsid w:val="00673E77"/>
    <w:rsid w:val="00675E8B"/>
    <w:rsid w:val="00682573"/>
    <w:rsid w:val="00682F55"/>
    <w:rsid w:val="00683096"/>
    <w:rsid w:val="00687BEA"/>
    <w:rsid w:val="00691C5A"/>
    <w:rsid w:val="00692C44"/>
    <w:rsid w:val="00694E17"/>
    <w:rsid w:val="006A6121"/>
    <w:rsid w:val="006A7149"/>
    <w:rsid w:val="006C2F33"/>
    <w:rsid w:val="006C38CF"/>
    <w:rsid w:val="006C7B50"/>
    <w:rsid w:val="006D1225"/>
    <w:rsid w:val="006D5BA7"/>
    <w:rsid w:val="006E00E8"/>
    <w:rsid w:val="006E17AE"/>
    <w:rsid w:val="006E3883"/>
    <w:rsid w:val="007004EB"/>
    <w:rsid w:val="00700773"/>
    <w:rsid w:val="00701635"/>
    <w:rsid w:val="00705A93"/>
    <w:rsid w:val="00705FDC"/>
    <w:rsid w:val="007106CE"/>
    <w:rsid w:val="007272DA"/>
    <w:rsid w:val="0073116D"/>
    <w:rsid w:val="00737643"/>
    <w:rsid w:val="00745FBD"/>
    <w:rsid w:val="0074679F"/>
    <w:rsid w:val="00753E1C"/>
    <w:rsid w:val="007547B0"/>
    <w:rsid w:val="00755FFC"/>
    <w:rsid w:val="00765E4D"/>
    <w:rsid w:val="00773DEC"/>
    <w:rsid w:val="007747CD"/>
    <w:rsid w:val="00776AF9"/>
    <w:rsid w:val="00780CFD"/>
    <w:rsid w:val="00785D3B"/>
    <w:rsid w:val="00786FBF"/>
    <w:rsid w:val="007931A9"/>
    <w:rsid w:val="00794FB8"/>
    <w:rsid w:val="007A58F2"/>
    <w:rsid w:val="007A782C"/>
    <w:rsid w:val="007B5FD7"/>
    <w:rsid w:val="007B6C50"/>
    <w:rsid w:val="007D3204"/>
    <w:rsid w:val="007D4E2B"/>
    <w:rsid w:val="007D6069"/>
    <w:rsid w:val="007E10AF"/>
    <w:rsid w:val="007E1C66"/>
    <w:rsid w:val="007E6F8E"/>
    <w:rsid w:val="007F085E"/>
    <w:rsid w:val="00803C28"/>
    <w:rsid w:val="00805115"/>
    <w:rsid w:val="00810269"/>
    <w:rsid w:val="008111C1"/>
    <w:rsid w:val="00812B78"/>
    <w:rsid w:val="00823129"/>
    <w:rsid w:val="008356BE"/>
    <w:rsid w:val="00836ECC"/>
    <w:rsid w:val="00847565"/>
    <w:rsid w:val="0085387A"/>
    <w:rsid w:val="00857A3B"/>
    <w:rsid w:val="00857F77"/>
    <w:rsid w:val="008634D4"/>
    <w:rsid w:val="008644B0"/>
    <w:rsid w:val="00870DB9"/>
    <w:rsid w:val="008813C8"/>
    <w:rsid w:val="008918BA"/>
    <w:rsid w:val="008943BB"/>
    <w:rsid w:val="008A084A"/>
    <w:rsid w:val="008A6FC8"/>
    <w:rsid w:val="008B25C3"/>
    <w:rsid w:val="008B2B12"/>
    <w:rsid w:val="008B7DBD"/>
    <w:rsid w:val="008C7375"/>
    <w:rsid w:val="008D57BF"/>
    <w:rsid w:val="008D666D"/>
    <w:rsid w:val="008E2EDC"/>
    <w:rsid w:val="008E5D90"/>
    <w:rsid w:val="008E7B14"/>
    <w:rsid w:val="008E7B20"/>
    <w:rsid w:val="008F1949"/>
    <w:rsid w:val="008F1FA0"/>
    <w:rsid w:val="008F567A"/>
    <w:rsid w:val="009000A1"/>
    <w:rsid w:val="00902B7B"/>
    <w:rsid w:val="00902FF7"/>
    <w:rsid w:val="0090519F"/>
    <w:rsid w:val="009201C6"/>
    <w:rsid w:val="009251C8"/>
    <w:rsid w:val="009358B6"/>
    <w:rsid w:val="00941B12"/>
    <w:rsid w:val="00944F0C"/>
    <w:rsid w:val="00950B73"/>
    <w:rsid w:val="009546D5"/>
    <w:rsid w:val="00957C16"/>
    <w:rsid w:val="0097206F"/>
    <w:rsid w:val="00977A8D"/>
    <w:rsid w:val="00977EEC"/>
    <w:rsid w:val="009A1E35"/>
    <w:rsid w:val="009A28E3"/>
    <w:rsid w:val="009A334D"/>
    <w:rsid w:val="009A7B6D"/>
    <w:rsid w:val="009B135E"/>
    <w:rsid w:val="009B2DC1"/>
    <w:rsid w:val="009B7E09"/>
    <w:rsid w:val="009C2214"/>
    <w:rsid w:val="009C307D"/>
    <w:rsid w:val="009C473C"/>
    <w:rsid w:val="009C6572"/>
    <w:rsid w:val="009D540B"/>
    <w:rsid w:val="009F7447"/>
    <w:rsid w:val="00A0086B"/>
    <w:rsid w:val="00A05D9A"/>
    <w:rsid w:val="00A0611E"/>
    <w:rsid w:val="00A06DDE"/>
    <w:rsid w:val="00A12391"/>
    <w:rsid w:val="00A15672"/>
    <w:rsid w:val="00A22782"/>
    <w:rsid w:val="00A34E41"/>
    <w:rsid w:val="00A37ECF"/>
    <w:rsid w:val="00A547C2"/>
    <w:rsid w:val="00A63B19"/>
    <w:rsid w:val="00A72DB8"/>
    <w:rsid w:val="00A73624"/>
    <w:rsid w:val="00A74749"/>
    <w:rsid w:val="00A806BE"/>
    <w:rsid w:val="00A85FA0"/>
    <w:rsid w:val="00A90C42"/>
    <w:rsid w:val="00AC3245"/>
    <w:rsid w:val="00AC3DE8"/>
    <w:rsid w:val="00AC6241"/>
    <w:rsid w:val="00AD0D8F"/>
    <w:rsid w:val="00AD6AEC"/>
    <w:rsid w:val="00AD71AF"/>
    <w:rsid w:val="00AD75FF"/>
    <w:rsid w:val="00AE38BE"/>
    <w:rsid w:val="00AE5CDD"/>
    <w:rsid w:val="00AF703D"/>
    <w:rsid w:val="00B00C12"/>
    <w:rsid w:val="00B06067"/>
    <w:rsid w:val="00B06A29"/>
    <w:rsid w:val="00B079B0"/>
    <w:rsid w:val="00B1338D"/>
    <w:rsid w:val="00B14799"/>
    <w:rsid w:val="00B20FD3"/>
    <w:rsid w:val="00B2152A"/>
    <w:rsid w:val="00B22195"/>
    <w:rsid w:val="00B22AD5"/>
    <w:rsid w:val="00B34528"/>
    <w:rsid w:val="00B468A9"/>
    <w:rsid w:val="00B469DE"/>
    <w:rsid w:val="00B7068A"/>
    <w:rsid w:val="00B71804"/>
    <w:rsid w:val="00B750F8"/>
    <w:rsid w:val="00B75FBC"/>
    <w:rsid w:val="00B837E2"/>
    <w:rsid w:val="00B9256E"/>
    <w:rsid w:val="00B93A8E"/>
    <w:rsid w:val="00B97B8A"/>
    <w:rsid w:val="00BA07E3"/>
    <w:rsid w:val="00BA2142"/>
    <w:rsid w:val="00BA6C08"/>
    <w:rsid w:val="00BB179E"/>
    <w:rsid w:val="00BB3F0B"/>
    <w:rsid w:val="00BB55B3"/>
    <w:rsid w:val="00BB7DED"/>
    <w:rsid w:val="00BC0139"/>
    <w:rsid w:val="00BC2F9B"/>
    <w:rsid w:val="00BC7260"/>
    <w:rsid w:val="00BD1AC1"/>
    <w:rsid w:val="00BD2F99"/>
    <w:rsid w:val="00BD5E49"/>
    <w:rsid w:val="00BE085F"/>
    <w:rsid w:val="00BE1EBA"/>
    <w:rsid w:val="00BE457A"/>
    <w:rsid w:val="00BE66FE"/>
    <w:rsid w:val="00BE6A4D"/>
    <w:rsid w:val="00BF087E"/>
    <w:rsid w:val="00BF2CDD"/>
    <w:rsid w:val="00BF4478"/>
    <w:rsid w:val="00BF6CF0"/>
    <w:rsid w:val="00C03188"/>
    <w:rsid w:val="00C03A11"/>
    <w:rsid w:val="00C0654A"/>
    <w:rsid w:val="00C21168"/>
    <w:rsid w:val="00C32A39"/>
    <w:rsid w:val="00C45322"/>
    <w:rsid w:val="00C4793D"/>
    <w:rsid w:val="00C6109D"/>
    <w:rsid w:val="00C67A40"/>
    <w:rsid w:val="00C729F7"/>
    <w:rsid w:val="00C72B41"/>
    <w:rsid w:val="00C73A47"/>
    <w:rsid w:val="00C74AB5"/>
    <w:rsid w:val="00C76BD6"/>
    <w:rsid w:val="00C87573"/>
    <w:rsid w:val="00C94555"/>
    <w:rsid w:val="00C94CA1"/>
    <w:rsid w:val="00CA56E6"/>
    <w:rsid w:val="00CB13EB"/>
    <w:rsid w:val="00CB64D3"/>
    <w:rsid w:val="00CC2F9A"/>
    <w:rsid w:val="00CC31F2"/>
    <w:rsid w:val="00CC3A0D"/>
    <w:rsid w:val="00CC42FB"/>
    <w:rsid w:val="00CC52AF"/>
    <w:rsid w:val="00CC7739"/>
    <w:rsid w:val="00CD2F87"/>
    <w:rsid w:val="00CE15B6"/>
    <w:rsid w:val="00CE288F"/>
    <w:rsid w:val="00CE6DF9"/>
    <w:rsid w:val="00CF2FD1"/>
    <w:rsid w:val="00CF3E82"/>
    <w:rsid w:val="00D02983"/>
    <w:rsid w:val="00D05542"/>
    <w:rsid w:val="00D05BA2"/>
    <w:rsid w:val="00D07306"/>
    <w:rsid w:val="00D1011C"/>
    <w:rsid w:val="00D13847"/>
    <w:rsid w:val="00D17090"/>
    <w:rsid w:val="00D2194A"/>
    <w:rsid w:val="00D2512F"/>
    <w:rsid w:val="00D33EEF"/>
    <w:rsid w:val="00D41B03"/>
    <w:rsid w:val="00D43330"/>
    <w:rsid w:val="00D549EE"/>
    <w:rsid w:val="00D57F5B"/>
    <w:rsid w:val="00D60720"/>
    <w:rsid w:val="00D74E7F"/>
    <w:rsid w:val="00D76115"/>
    <w:rsid w:val="00D85C3D"/>
    <w:rsid w:val="00D8625F"/>
    <w:rsid w:val="00D87D01"/>
    <w:rsid w:val="00DA17A6"/>
    <w:rsid w:val="00DA34A7"/>
    <w:rsid w:val="00DA3C59"/>
    <w:rsid w:val="00DA7C5B"/>
    <w:rsid w:val="00DB15E6"/>
    <w:rsid w:val="00DB34A4"/>
    <w:rsid w:val="00DC1E3E"/>
    <w:rsid w:val="00DC30AC"/>
    <w:rsid w:val="00DD4867"/>
    <w:rsid w:val="00DE310A"/>
    <w:rsid w:val="00DE7168"/>
    <w:rsid w:val="00DF2892"/>
    <w:rsid w:val="00DF3F85"/>
    <w:rsid w:val="00DF72F2"/>
    <w:rsid w:val="00E05CFA"/>
    <w:rsid w:val="00E156C9"/>
    <w:rsid w:val="00E270B7"/>
    <w:rsid w:val="00E44193"/>
    <w:rsid w:val="00E5127E"/>
    <w:rsid w:val="00E54DC4"/>
    <w:rsid w:val="00E5620E"/>
    <w:rsid w:val="00E57680"/>
    <w:rsid w:val="00E62239"/>
    <w:rsid w:val="00E63726"/>
    <w:rsid w:val="00E63EEB"/>
    <w:rsid w:val="00E70B32"/>
    <w:rsid w:val="00E72F41"/>
    <w:rsid w:val="00E834BB"/>
    <w:rsid w:val="00E97422"/>
    <w:rsid w:val="00EA0891"/>
    <w:rsid w:val="00EA13CA"/>
    <w:rsid w:val="00EA649C"/>
    <w:rsid w:val="00EB4223"/>
    <w:rsid w:val="00EB5872"/>
    <w:rsid w:val="00EB69DA"/>
    <w:rsid w:val="00EB7AFA"/>
    <w:rsid w:val="00EC11B1"/>
    <w:rsid w:val="00EC63D3"/>
    <w:rsid w:val="00ED224E"/>
    <w:rsid w:val="00ED2AEE"/>
    <w:rsid w:val="00EE002C"/>
    <w:rsid w:val="00EE2F91"/>
    <w:rsid w:val="00EE7063"/>
    <w:rsid w:val="00EF2B69"/>
    <w:rsid w:val="00EF7013"/>
    <w:rsid w:val="00F059F1"/>
    <w:rsid w:val="00F0757D"/>
    <w:rsid w:val="00F17994"/>
    <w:rsid w:val="00F21297"/>
    <w:rsid w:val="00F34C7D"/>
    <w:rsid w:val="00F37A04"/>
    <w:rsid w:val="00F4222C"/>
    <w:rsid w:val="00F62202"/>
    <w:rsid w:val="00F64C6F"/>
    <w:rsid w:val="00F704F4"/>
    <w:rsid w:val="00F73FBA"/>
    <w:rsid w:val="00F8289B"/>
    <w:rsid w:val="00F83852"/>
    <w:rsid w:val="00F960AC"/>
    <w:rsid w:val="00FA5DFC"/>
    <w:rsid w:val="00FA7C5D"/>
    <w:rsid w:val="00FD32F7"/>
    <w:rsid w:val="00FD5278"/>
    <w:rsid w:val="00FE22BA"/>
    <w:rsid w:val="00FE234B"/>
    <w:rsid w:val="00FE4013"/>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4" w:hangingChars="102" w:hanging="214"/>
    </w:pPr>
  </w:style>
  <w:style w:type="paragraph" w:styleId="20">
    <w:name w:val="Body Text Indent 2"/>
    <w:basedOn w:val="a"/>
    <w:semiHidden/>
    <w:pPr>
      <w:ind w:left="193" w:hangingChars="92" w:hanging="193"/>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ind w:leftChars="350" w:left="945" w:hangingChars="100" w:hanging="210"/>
    </w:pPr>
  </w:style>
  <w:style w:type="paragraph" w:styleId="a7">
    <w:name w:val="Body Text"/>
    <w:basedOn w:val="a"/>
    <w:semiHidden/>
    <w:pPr>
      <w:spacing w:line="240" w:lineRule="exact"/>
    </w:pPr>
    <w:rPr>
      <w:sz w:val="18"/>
    </w:rPr>
  </w:style>
  <w:style w:type="paragraph" w:styleId="a8">
    <w:name w:val="Date"/>
    <w:basedOn w:val="a"/>
    <w:next w:val="a"/>
    <w:semiHidden/>
  </w:style>
  <w:style w:type="paragraph" w:styleId="21">
    <w:name w:val="Body Text 2"/>
    <w:basedOn w:val="a"/>
    <w:semiHidden/>
    <w:rPr>
      <w:u w:val="thick"/>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styleId="ab">
    <w:name w:val="FollowedHyperlink"/>
    <w:semiHidden/>
    <w:rPr>
      <w:color w:val="800080"/>
      <w:u w:val="single"/>
    </w:rPr>
  </w:style>
  <w:style w:type="paragraph" w:styleId="ac">
    <w:name w:val="Balloon Text"/>
    <w:basedOn w:val="a"/>
    <w:link w:val="ad"/>
    <w:uiPriority w:val="99"/>
    <w:semiHidden/>
    <w:unhideWhenUsed/>
    <w:rsid w:val="00A34E41"/>
    <w:rPr>
      <w:rFonts w:ascii="Arial" w:eastAsia="ＭＳ ゴシック" w:hAnsi="Arial"/>
      <w:sz w:val="18"/>
      <w:szCs w:val="18"/>
    </w:rPr>
  </w:style>
  <w:style w:type="character" w:customStyle="1" w:styleId="ad">
    <w:name w:val="吹き出し (文字)"/>
    <w:link w:val="ac"/>
    <w:uiPriority w:val="99"/>
    <w:semiHidden/>
    <w:rsid w:val="00A34E41"/>
    <w:rPr>
      <w:rFonts w:ascii="Arial" w:eastAsia="ＭＳ ゴシック" w:hAnsi="Arial" w:cs="Times New Roman"/>
      <w:kern w:val="2"/>
      <w:sz w:val="18"/>
      <w:szCs w:val="18"/>
    </w:rPr>
  </w:style>
  <w:style w:type="table" w:styleId="ae">
    <w:name w:val="Table Grid"/>
    <w:basedOn w:val="a1"/>
    <w:uiPriority w:val="59"/>
    <w:rsid w:val="00B9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F4222C"/>
    <w:rPr>
      <w:kern w:val="2"/>
      <w:sz w:val="21"/>
      <w:szCs w:val="24"/>
    </w:rPr>
  </w:style>
  <w:style w:type="character" w:styleId="af">
    <w:name w:val="Strong"/>
    <w:uiPriority w:val="22"/>
    <w:qFormat/>
    <w:rsid w:val="00C21168"/>
    <w:rPr>
      <w:b/>
      <w:bCs/>
    </w:rPr>
  </w:style>
  <w:style w:type="paragraph" w:styleId="af0">
    <w:name w:val="Note Heading"/>
    <w:basedOn w:val="a"/>
    <w:next w:val="a"/>
    <w:link w:val="af1"/>
    <w:uiPriority w:val="99"/>
    <w:unhideWhenUsed/>
    <w:rsid w:val="00350098"/>
    <w:pPr>
      <w:jc w:val="center"/>
    </w:pPr>
    <w:rPr>
      <w:color w:val="000000"/>
    </w:rPr>
  </w:style>
  <w:style w:type="character" w:customStyle="1" w:styleId="af1">
    <w:name w:val="記 (文字)"/>
    <w:basedOn w:val="a0"/>
    <w:link w:val="af0"/>
    <w:uiPriority w:val="99"/>
    <w:rsid w:val="00350098"/>
    <w:rPr>
      <w:color w:val="000000"/>
      <w:kern w:val="2"/>
      <w:sz w:val="21"/>
      <w:szCs w:val="24"/>
    </w:rPr>
  </w:style>
  <w:style w:type="paragraph" w:styleId="af2">
    <w:name w:val="Closing"/>
    <w:basedOn w:val="a"/>
    <w:link w:val="af3"/>
    <w:uiPriority w:val="99"/>
    <w:unhideWhenUsed/>
    <w:rsid w:val="00350098"/>
    <w:pPr>
      <w:jc w:val="right"/>
    </w:pPr>
    <w:rPr>
      <w:color w:val="000000"/>
    </w:rPr>
  </w:style>
  <w:style w:type="character" w:customStyle="1" w:styleId="af3">
    <w:name w:val="結語 (文字)"/>
    <w:basedOn w:val="a0"/>
    <w:link w:val="af2"/>
    <w:uiPriority w:val="99"/>
    <w:rsid w:val="00350098"/>
    <w:rPr>
      <w:color w:val="00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4" w:hangingChars="102" w:hanging="214"/>
    </w:pPr>
  </w:style>
  <w:style w:type="paragraph" w:styleId="20">
    <w:name w:val="Body Text Indent 2"/>
    <w:basedOn w:val="a"/>
    <w:semiHidden/>
    <w:pPr>
      <w:ind w:left="193" w:hangingChars="92" w:hanging="193"/>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ind w:leftChars="350" w:left="945" w:hangingChars="100" w:hanging="210"/>
    </w:pPr>
  </w:style>
  <w:style w:type="paragraph" w:styleId="a7">
    <w:name w:val="Body Text"/>
    <w:basedOn w:val="a"/>
    <w:semiHidden/>
    <w:pPr>
      <w:spacing w:line="240" w:lineRule="exact"/>
    </w:pPr>
    <w:rPr>
      <w:sz w:val="18"/>
    </w:rPr>
  </w:style>
  <w:style w:type="paragraph" w:styleId="a8">
    <w:name w:val="Date"/>
    <w:basedOn w:val="a"/>
    <w:next w:val="a"/>
    <w:semiHidden/>
  </w:style>
  <w:style w:type="paragraph" w:styleId="21">
    <w:name w:val="Body Text 2"/>
    <w:basedOn w:val="a"/>
    <w:semiHidden/>
    <w:rPr>
      <w:u w:val="thick"/>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styleId="ab">
    <w:name w:val="FollowedHyperlink"/>
    <w:semiHidden/>
    <w:rPr>
      <w:color w:val="800080"/>
      <w:u w:val="single"/>
    </w:rPr>
  </w:style>
  <w:style w:type="paragraph" w:styleId="ac">
    <w:name w:val="Balloon Text"/>
    <w:basedOn w:val="a"/>
    <w:link w:val="ad"/>
    <w:uiPriority w:val="99"/>
    <w:semiHidden/>
    <w:unhideWhenUsed/>
    <w:rsid w:val="00A34E41"/>
    <w:rPr>
      <w:rFonts w:ascii="Arial" w:eastAsia="ＭＳ ゴシック" w:hAnsi="Arial"/>
      <w:sz w:val="18"/>
      <w:szCs w:val="18"/>
    </w:rPr>
  </w:style>
  <w:style w:type="character" w:customStyle="1" w:styleId="ad">
    <w:name w:val="吹き出し (文字)"/>
    <w:link w:val="ac"/>
    <w:uiPriority w:val="99"/>
    <w:semiHidden/>
    <w:rsid w:val="00A34E41"/>
    <w:rPr>
      <w:rFonts w:ascii="Arial" w:eastAsia="ＭＳ ゴシック" w:hAnsi="Arial" w:cs="Times New Roman"/>
      <w:kern w:val="2"/>
      <w:sz w:val="18"/>
      <w:szCs w:val="18"/>
    </w:rPr>
  </w:style>
  <w:style w:type="table" w:styleId="ae">
    <w:name w:val="Table Grid"/>
    <w:basedOn w:val="a1"/>
    <w:uiPriority w:val="59"/>
    <w:rsid w:val="00B9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F4222C"/>
    <w:rPr>
      <w:kern w:val="2"/>
      <w:sz w:val="21"/>
      <w:szCs w:val="24"/>
    </w:rPr>
  </w:style>
  <w:style w:type="character" w:styleId="af">
    <w:name w:val="Strong"/>
    <w:uiPriority w:val="22"/>
    <w:qFormat/>
    <w:rsid w:val="00C21168"/>
    <w:rPr>
      <w:b/>
      <w:bCs/>
    </w:rPr>
  </w:style>
  <w:style w:type="paragraph" w:styleId="af0">
    <w:name w:val="Note Heading"/>
    <w:basedOn w:val="a"/>
    <w:next w:val="a"/>
    <w:link w:val="af1"/>
    <w:uiPriority w:val="99"/>
    <w:unhideWhenUsed/>
    <w:rsid w:val="00350098"/>
    <w:pPr>
      <w:jc w:val="center"/>
    </w:pPr>
    <w:rPr>
      <w:color w:val="000000"/>
    </w:rPr>
  </w:style>
  <w:style w:type="character" w:customStyle="1" w:styleId="af1">
    <w:name w:val="記 (文字)"/>
    <w:basedOn w:val="a0"/>
    <w:link w:val="af0"/>
    <w:uiPriority w:val="99"/>
    <w:rsid w:val="00350098"/>
    <w:rPr>
      <w:color w:val="000000"/>
      <w:kern w:val="2"/>
      <w:sz w:val="21"/>
      <w:szCs w:val="24"/>
    </w:rPr>
  </w:style>
  <w:style w:type="paragraph" w:styleId="af2">
    <w:name w:val="Closing"/>
    <w:basedOn w:val="a"/>
    <w:link w:val="af3"/>
    <w:uiPriority w:val="99"/>
    <w:unhideWhenUsed/>
    <w:rsid w:val="00350098"/>
    <w:pPr>
      <w:jc w:val="right"/>
    </w:pPr>
    <w:rPr>
      <w:color w:val="000000"/>
    </w:rPr>
  </w:style>
  <w:style w:type="character" w:customStyle="1" w:styleId="af3">
    <w:name w:val="結語 (文字)"/>
    <w:basedOn w:val="a0"/>
    <w:link w:val="af2"/>
    <w:uiPriority w:val="99"/>
    <w:rsid w:val="00350098"/>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C48E-230F-4C79-B885-DB337CE2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40</Words>
  <Characters>18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考察資料：事業協力調査結果より</vt:lpstr>
      <vt:lpstr>考察資料：事業協力調査結果より</vt:lpstr>
    </vt:vector>
  </TitlesOfParts>
  <Company>株式会社アール・アイ・エー</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10</cp:revision>
  <cp:lastPrinted>2017-11-27T04:25:00Z</cp:lastPrinted>
  <dcterms:created xsi:type="dcterms:W3CDTF">2017-11-20T05:12:00Z</dcterms:created>
  <dcterms:modified xsi:type="dcterms:W3CDTF">2017-11-29T11:30:00Z</dcterms:modified>
</cp:coreProperties>
</file>